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3A813D0F" w14:textId="3A4E5A45" w:rsidR="00583D9D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94754" w:history="1">
            <w:r w:rsidR="00583D9D" w:rsidRPr="003D7A86">
              <w:rPr>
                <w:rStyle w:val="a8"/>
                <w:noProof/>
              </w:rPr>
              <w:t>１．作品概要</w:t>
            </w:r>
            <w:r w:rsidR="00583D9D">
              <w:rPr>
                <w:noProof/>
                <w:webHidden/>
              </w:rPr>
              <w:tab/>
            </w:r>
            <w:r w:rsidR="00583D9D">
              <w:rPr>
                <w:noProof/>
                <w:webHidden/>
              </w:rPr>
              <w:fldChar w:fldCharType="begin"/>
            </w:r>
            <w:r w:rsidR="00583D9D">
              <w:rPr>
                <w:noProof/>
                <w:webHidden/>
              </w:rPr>
              <w:instrText xml:space="preserve"> PAGEREF _Toc32394754 \h </w:instrText>
            </w:r>
            <w:r w:rsidR="00583D9D">
              <w:rPr>
                <w:noProof/>
                <w:webHidden/>
              </w:rPr>
            </w:r>
            <w:r w:rsidR="00583D9D">
              <w:rPr>
                <w:noProof/>
                <w:webHidden/>
              </w:rPr>
              <w:fldChar w:fldCharType="separate"/>
            </w:r>
            <w:r w:rsidR="007A15C9">
              <w:rPr>
                <w:noProof/>
                <w:webHidden/>
              </w:rPr>
              <w:t>2</w:t>
            </w:r>
            <w:r w:rsidR="00583D9D">
              <w:rPr>
                <w:noProof/>
                <w:webHidden/>
              </w:rPr>
              <w:fldChar w:fldCharType="end"/>
            </w:r>
          </w:hyperlink>
        </w:p>
        <w:p w14:paraId="0B103627" w14:textId="247D40CA" w:rsidR="00583D9D" w:rsidRDefault="00CD36A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2394755" w:history="1">
            <w:r w:rsidR="00583D9D" w:rsidRPr="003D7A86">
              <w:rPr>
                <w:rStyle w:val="a8"/>
                <w:noProof/>
              </w:rPr>
              <w:t>２．オブジェクトのデータ管理</w:t>
            </w:r>
            <w:r w:rsidR="00583D9D">
              <w:rPr>
                <w:noProof/>
                <w:webHidden/>
              </w:rPr>
              <w:tab/>
            </w:r>
            <w:r w:rsidR="00583D9D">
              <w:rPr>
                <w:noProof/>
                <w:webHidden/>
              </w:rPr>
              <w:fldChar w:fldCharType="begin"/>
            </w:r>
            <w:r w:rsidR="00583D9D">
              <w:rPr>
                <w:noProof/>
                <w:webHidden/>
              </w:rPr>
              <w:instrText xml:space="preserve"> PAGEREF _Toc32394755 \h </w:instrText>
            </w:r>
            <w:r w:rsidR="00583D9D">
              <w:rPr>
                <w:noProof/>
                <w:webHidden/>
              </w:rPr>
            </w:r>
            <w:r w:rsidR="00583D9D">
              <w:rPr>
                <w:noProof/>
                <w:webHidden/>
              </w:rPr>
              <w:fldChar w:fldCharType="separate"/>
            </w:r>
            <w:r w:rsidR="007A15C9">
              <w:rPr>
                <w:noProof/>
                <w:webHidden/>
              </w:rPr>
              <w:t>3</w:t>
            </w:r>
            <w:r w:rsidR="00583D9D">
              <w:rPr>
                <w:noProof/>
                <w:webHidden/>
              </w:rPr>
              <w:fldChar w:fldCharType="end"/>
            </w:r>
          </w:hyperlink>
        </w:p>
        <w:p w14:paraId="07FA3782" w14:textId="3B64883F" w:rsidR="00583D9D" w:rsidRDefault="00CD36A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2394756" w:history="1">
            <w:r w:rsidR="00583D9D" w:rsidRPr="003D7A86">
              <w:rPr>
                <w:rStyle w:val="a8"/>
                <w:noProof/>
              </w:rPr>
              <w:t>３．オフス</w:t>
            </w:r>
            <w:bookmarkStart w:id="0" w:name="_GoBack"/>
            <w:bookmarkEnd w:id="0"/>
            <w:r w:rsidR="00583D9D" w:rsidRPr="003D7A86">
              <w:rPr>
                <w:rStyle w:val="a8"/>
                <w:noProof/>
              </w:rPr>
              <w:t>クリーンレンダリング</w:t>
            </w:r>
            <w:r w:rsidR="00583D9D">
              <w:rPr>
                <w:noProof/>
                <w:webHidden/>
              </w:rPr>
              <w:tab/>
            </w:r>
            <w:r w:rsidR="00583D9D">
              <w:rPr>
                <w:noProof/>
                <w:webHidden/>
              </w:rPr>
              <w:fldChar w:fldCharType="begin"/>
            </w:r>
            <w:r w:rsidR="00583D9D">
              <w:rPr>
                <w:noProof/>
                <w:webHidden/>
              </w:rPr>
              <w:instrText xml:space="preserve"> PAGEREF _Toc32394756 \h </w:instrText>
            </w:r>
            <w:r w:rsidR="00583D9D">
              <w:rPr>
                <w:noProof/>
                <w:webHidden/>
              </w:rPr>
            </w:r>
            <w:r w:rsidR="00583D9D">
              <w:rPr>
                <w:noProof/>
                <w:webHidden/>
              </w:rPr>
              <w:fldChar w:fldCharType="separate"/>
            </w:r>
            <w:r w:rsidR="007A15C9">
              <w:rPr>
                <w:noProof/>
                <w:webHidden/>
              </w:rPr>
              <w:t>4</w:t>
            </w:r>
            <w:r w:rsidR="00583D9D">
              <w:rPr>
                <w:noProof/>
                <w:webHidden/>
              </w:rPr>
              <w:fldChar w:fldCharType="end"/>
            </w:r>
          </w:hyperlink>
        </w:p>
        <w:p w14:paraId="253038B1" w14:textId="13385F62" w:rsidR="00583D9D" w:rsidRDefault="00CD36A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2394757" w:history="1">
            <w:r w:rsidR="00583D9D" w:rsidRPr="003D7A86">
              <w:rPr>
                <w:rStyle w:val="a8"/>
                <w:noProof/>
              </w:rPr>
              <w:t>４．デコボコ処理</w:t>
            </w:r>
            <w:r w:rsidR="00583D9D">
              <w:rPr>
                <w:noProof/>
                <w:webHidden/>
              </w:rPr>
              <w:tab/>
            </w:r>
            <w:r w:rsidR="00583D9D">
              <w:rPr>
                <w:noProof/>
                <w:webHidden/>
              </w:rPr>
              <w:fldChar w:fldCharType="begin"/>
            </w:r>
            <w:r w:rsidR="00583D9D">
              <w:rPr>
                <w:noProof/>
                <w:webHidden/>
              </w:rPr>
              <w:instrText xml:space="preserve"> PAGEREF _Toc32394757 \h </w:instrText>
            </w:r>
            <w:r w:rsidR="00583D9D">
              <w:rPr>
                <w:noProof/>
                <w:webHidden/>
              </w:rPr>
            </w:r>
            <w:r w:rsidR="00583D9D">
              <w:rPr>
                <w:noProof/>
                <w:webHidden/>
              </w:rPr>
              <w:fldChar w:fldCharType="separate"/>
            </w:r>
            <w:r w:rsidR="007A15C9">
              <w:rPr>
                <w:noProof/>
                <w:webHidden/>
              </w:rPr>
              <w:t>5</w:t>
            </w:r>
            <w:r w:rsidR="00583D9D">
              <w:rPr>
                <w:noProof/>
                <w:webHidden/>
              </w:rPr>
              <w:fldChar w:fldCharType="end"/>
            </w:r>
          </w:hyperlink>
        </w:p>
        <w:p w14:paraId="45FB9632" w14:textId="1D8D02BF" w:rsidR="00583D9D" w:rsidRDefault="00CD36A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2394758" w:history="1">
            <w:r w:rsidR="00583D9D" w:rsidRPr="003D7A86">
              <w:rPr>
                <w:rStyle w:val="a8"/>
                <w:noProof/>
              </w:rPr>
              <w:t>５．塊にくっついた時のオブジェクトの挙動</w:t>
            </w:r>
            <w:r w:rsidR="00583D9D">
              <w:rPr>
                <w:noProof/>
                <w:webHidden/>
              </w:rPr>
              <w:tab/>
            </w:r>
            <w:r w:rsidR="00583D9D">
              <w:rPr>
                <w:noProof/>
                <w:webHidden/>
              </w:rPr>
              <w:fldChar w:fldCharType="begin"/>
            </w:r>
            <w:r w:rsidR="00583D9D">
              <w:rPr>
                <w:noProof/>
                <w:webHidden/>
              </w:rPr>
              <w:instrText xml:space="preserve"> PAGEREF _Toc32394758 \h </w:instrText>
            </w:r>
            <w:r w:rsidR="00583D9D">
              <w:rPr>
                <w:noProof/>
                <w:webHidden/>
              </w:rPr>
            </w:r>
            <w:r w:rsidR="00583D9D">
              <w:rPr>
                <w:noProof/>
                <w:webHidden/>
              </w:rPr>
              <w:fldChar w:fldCharType="separate"/>
            </w:r>
            <w:r w:rsidR="007A15C9">
              <w:rPr>
                <w:noProof/>
                <w:webHidden/>
              </w:rPr>
              <w:t>6</w:t>
            </w:r>
            <w:r w:rsidR="00583D9D">
              <w:rPr>
                <w:noProof/>
                <w:webHidden/>
              </w:rPr>
              <w:fldChar w:fldCharType="end"/>
            </w:r>
          </w:hyperlink>
        </w:p>
        <w:p w14:paraId="5FBDE955" w14:textId="6AD4A631" w:rsidR="00583D9D" w:rsidRDefault="00CD36A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2394759" w:history="1">
            <w:r w:rsidR="00583D9D" w:rsidRPr="003D7A86">
              <w:rPr>
                <w:rStyle w:val="a8"/>
                <w:rFonts w:asciiTheme="majorEastAsia" w:hAnsiTheme="majorEastAsia"/>
                <w:noProof/>
              </w:rPr>
              <w:t>６</w:t>
            </w:r>
            <w:r w:rsidR="00583D9D" w:rsidRPr="003D7A86">
              <w:rPr>
                <w:rStyle w:val="a8"/>
                <w:noProof/>
              </w:rPr>
              <w:t>．塊とオブジェクトの巻き込み判定</w:t>
            </w:r>
            <w:r w:rsidR="00583D9D">
              <w:rPr>
                <w:noProof/>
                <w:webHidden/>
              </w:rPr>
              <w:tab/>
            </w:r>
            <w:r w:rsidR="00583D9D">
              <w:rPr>
                <w:noProof/>
                <w:webHidden/>
              </w:rPr>
              <w:fldChar w:fldCharType="begin"/>
            </w:r>
            <w:r w:rsidR="00583D9D">
              <w:rPr>
                <w:noProof/>
                <w:webHidden/>
              </w:rPr>
              <w:instrText xml:space="preserve"> PAGEREF _Toc32394759 \h </w:instrText>
            </w:r>
            <w:r w:rsidR="00583D9D">
              <w:rPr>
                <w:noProof/>
                <w:webHidden/>
              </w:rPr>
            </w:r>
            <w:r w:rsidR="00583D9D">
              <w:rPr>
                <w:noProof/>
                <w:webHidden/>
              </w:rPr>
              <w:fldChar w:fldCharType="separate"/>
            </w:r>
            <w:r w:rsidR="007A15C9">
              <w:rPr>
                <w:noProof/>
                <w:webHidden/>
              </w:rPr>
              <w:t>7</w:t>
            </w:r>
            <w:r w:rsidR="00583D9D">
              <w:rPr>
                <w:noProof/>
                <w:webHidden/>
              </w:rPr>
              <w:fldChar w:fldCharType="end"/>
            </w:r>
          </w:hyperlink>
        </w:p>
        <w:p w14:paraId="13AD54AC" w14:textId="2DD79F33" w:rsidR="00583D9D" w:rsidRDefault="00CD36A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2394760" w:history="1">
            <w:r w:rsidR="00583D9D" w:rsidRPr="003D7A86">
              <w:rPr>
                <w:rStyle w:val="a8"/>
                <w:rFonts w:asciiTheme="majorEastAsia" w:hAnsiTheme="majorEastAsia"/>
                <w:noProof/>
              </w:rPr>
              <w:t>７</w:t>
            </w:r>
            <w:r w:rsidR="00583D9D" w:rsidRPr="003D7A86">
              <w:rPr>
                <w:rStyle w:val="a8"/>
                <w:noProof/>
              </w:rPr>
              <w:t>．</w:t>
            </w:r>
            <w:r w:rsidR="00583D9D" w:rsidRPr="003D7A86">
              <w:rPr>
                <w:rStyle w:val="a8"/>
                <w:noProof/>
              </w:rPr>
              <w:t>Qiita</w:t>
            </w:r>
            <w:r w:rsidR="00583D9D" w:rsidRPr="003D7A86">
              <w:rPr>
                <w:rStyle w:val="a8"/>
                <w:noProof/>
              </w:rPr>
              <w:t>の記事</w:t>
            </w:r>
            <w:r w:rsidR="00583D9D">
              <w:rPr>
                <w:noProof/>
                <w:webHidden/>
              </w:rPr>
              <w:tab/>
            </w:r>
            <w:r w:rsidR="00583D9D">
              <w:rPr>
                <w:noProof/>
                <w:webHidden/>
              </w:rPr>
              <w:fldChar w:fldCharType="begin"/>
            </w:r>
            <w:r w:rsidR="00583D9D">
              <w:rPr>
                <w:noProof/>
                <w:webHidden/>
              </w:rPr>
              <w:instrText xml:space="preserve"> PAGEREF _Toc32394760 \h </w:instrText>
            </w:r>
            <w:r w:rsidR="00583D9D">
              <w:rPr>
                <w:noProof/>
                <w:webHidden/>
              </w:rPr>
            </w:r>
            <w:r w:rsidR="00583D9D">
              <w:rPr>
                <w:noProof/>
                <w:webHidden/>
              </w:rPr>
              <w:fldChar w:fldCharType="separate"/>
            </w:r>
            <w:r w:rsidR="007A15C9">
              <w:rPr>
                <w:noProof/>
                <w:webHidden/>
              </w:rPr>
              <w:t>8</w:t>
            </w:r>
            <w:r w:rsidR="00583D9D">
              <w:rPr>
                <w:noProof/>
                <w:webHidden/>
              </w:rPr>
              <w:fldChar w:fldCharType="end"/>
            </w:r>
          </w:hyperlink>
        </w:p>
        <w:p w14:paraId="1C09E3CA" w14:textId="73D481B7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00C9D804" w14:textId="77777777" w:rsidR="00641106" w:rsidRDefault="00641106">
          <w:pPr>
            <w:rPr>
              <w:b/>
              <w:bCs/>
              <w:lang w:val="ja-JP"/>
            </w:rPr>
          </w:pPr>
        </w:p>
        <w:p w14:paraId="31B0221D" w14:textId="77777777" w:rsidR="00641106" w:rsidRDefault="00641106">
          <w:pPr>
            <w:rPr>
              <w:b/>
              <w:bCs/>
              <w:lang w:val="ja-JP"/>
            </w:rPr>
          </w:pPr>
        </w:p>
        <w:p w14:paraId="63AD4446" w14:textId="77777777" w:rsidR="00641106" w:rsidRDefault="00641106">
          <w:pPr>
            <w:rPr>
              <w:b/>
              <w:bCs/>
              <w:lang w:val="ja-JP"/>
            </w:rPr>
          </w:pPr>
        </w:p>
        <w:p w14:paraId="4FAB3AE9" w14:textId="2D972490" w:rsidR="00641106" w:rsidRDefault="00CD36A9"/>
      </w:sdtContent>
    </w:sdt>
    <w:p w14:paraId="68117016" w14:textId="284508C6" w:rsidR="00411149" w:rsidRDefault="00411149" w:rsidP="00411149">
      <w:pPr>
        <w:pStyle w:val="1"/>
        <w:rPr>
          <w:sz w:val="36"/>
        </w:rPr>
      </w:pPr>
      <w:bookmarkStart w:id="1" w:name="_Toc32394754"/>
      <w:r w:rsidRPr="00411149">
        <w:rPr>
          <w:rFonts w:hint="eastAsia"/>
          <w:sz w:val="36"/>
        </w:rPr>
        <w:lastRenderedPageBreak/>
        <w:t>１．作品概要</w:t>
      </w:r>
      <w:bookmarkEnd w:id="1"/>
    </w:p>
    <w:p w14:paraId="618DAEED" w14:textId="77777777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タイトル</w:t>
      </w:r>
    </w:p>
    <w:p w14:paraId="47A9E232" w14:textId="50CDB49C" w:rsidR="58516E72" w:rsidRPr="00411149" w:rsidRDefault="00411149" w:rsidP="00411149">
      <w:pPr>
        <w:spacing w:line="360" w:lineRule="exact"/>
        <w:ind w:firstLineChars="100" w:firstLine="280"/>
        <w:rPr>
          <w:sz w:val="28"/>
          <w:szCs w:val="28"/>
        </w:rPr>
      </w:pPr>
      <w:r w:rsidRPr="00411149">
        <w:rPr>
          <w:rFonts w:hint="eastAsia"/>
          <w:sz w:val="28"/>
          <w:szCs w:val="72"/>
        </w:rPr>
        <w:t>カタタママリシイ</w:t>
      </w:r>
    </w:p>
    <w:p w14:paraId="76E7A323" w14:textId="6A44E3B8" w:rsidR="58516E72" w:rsidRDefault="005C124F" w:rsidP="58516E72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80768" behindDoc="0" locked="0" layoutInCell="1" allowOverlap="1" wp14:anchorId="2C8878DC" wp14:editId="64208A80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5128260" cy="2756170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75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9A1F5" w14:textId="5BF76D55" w:rsidR="00E134BC" w:rsidRDefault="00E134BC" w:rsidP="58516E72">
      <w:pPr>
        <w:rPr>
          <w:sz w:val="72"/>
          <w:szCs w:val="72"/>
        </w:rPr>
      </w:pPr>
    </w:p>
    <w:p w14:paraId="3A49BA79" w14:textId="77777777" w:rsidR="00E134BC" w:rsidRDefault="00E134BC" w:rsidP="58516E72">
      <w:pPr>
        <w:rPr>
          <w:sz w:val="72"/>
          <w:szCs w:val="72"/>
        </w:rPr>
      </w:pPr>
    </w:p>
    <w:p w14:paraId="7BBC2DB3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060345C6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6281876A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5CC19AFC" w14:textId="5BECBA00" w:rsidR="000B1B1C" w:rsidRDefault="000B1B1C" w:rsidP="002B4D53">
      <w:pPr>
        <w:spacing w:line="320" w:lineRule="exact"/>
        <w:rPr>
          <w:sz w:val="28"/>
          <w:szCs w:val="28"/>
        </w:rPr>
      </w:pPr>
    </w:p>
    <w:p w14:paraId="5E3D0714" w14:textId="5022756D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・対応ハード</w:t>
      </w:r>
    </w:p>
    <w:p w14:paraId="455B920B" w14:textId="708F9233" w:rsidR="58516E72" w:rsidRDefault="0E8C5D0E" w:rsidP="0076510C">
      <w:pPr>
        <w:spacing w:line="360" w:lineRule="exact"/>
        <w:rPr>
          <w:sz w:val="28"/>
          <w:szCs w:val="28"/>
        </w:rPr>
      </w:pPr>
      <w:r w:rsidRPr="0E8C5D0E">
        <w:rPr>
          <w:sz w:val="28"/>
          <w:szCs w:val="28"/>
        </w:rPr>
        <w:t xml:space="preserve">　</w:t>
      </w:r>
      <w:r w:rsidRPr="0E8C5D0E">
        <w:rPr>
          <w:sz w:val="28"/>
          <w:szCs w:val="28"/>
        </w:rPr>
        <w:t>PC  Windows10</w:t>
      </w:r>
    </w:p>
    <w:p w14:paraId="256815F3" w14:textId="533139AB" w:rsidR="58516E72" w:rsidRDefault="58516E72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Default="00C11550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製作人数</w:t>
      </w:r>
    </w:p>
    <w:p w14:paraId="340E4F43" w14:textId="25694C20" w:rsidR="00C11550" w:rsidRDefault="00C11550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１人</w:t>
      </w:r>
    </w:p>
    <w:p w14:paraId="0EBED121" w14:textId="77777777" w:rsidR="00C11550" w:rsidRDefault="00C11550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・製作期間</w:t>
      </w:r>
    </w:p>
    <w:p w14:paraId="17145538" w14:textId="1F961693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　</w:t>
      </w:r>
      <w:r w:rsidRPr="2BCEAB28">
        <w:rPr>
          <w:sz w:val="28"/>
          <w:szCs w:val="28"/>
        </w:rPr>
        <w:t>2019</w:t>
      </w:r>
      <w:r w:rsidR="00C11550">
        <w:rPr>
          <w:sz w:val="28"/>
          <w:szCs w:val="28"/>
        </w:rPr>
        <w:t>年５月～</w:t>
      </w:r>
    </w:p>
    <w:p w14:paraId="64485D2B" w14:textId="79CA06AF" w:rsidR="58516E72" w:rsidRDefault="58516E72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・製作環境</w:t>
      </w:r>
    </w:p>
    <w:p w14:paraId="073162FC" w14:textId="5C79F913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Pr="2BCEAB28">
        <w:rPr>
          <w:sz w:val="28"/>
          <w:szCs w:val="28"/>
        </w:rPr>
        <w:t>エンジン</w:t>
      </w:r>
    </w:p>
    <w:p w14:paraId="388FBABD" w14:textId="32735C63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　</w:t>
      </w:r>
      <w:r w:rsidRPr="2BCEAB28">
        <w:rPr>
          <w:sz w:val="28"/>
          <w:szCs w:val="28"/>
        </w:rPr>
        <w:t xml:space="preserve">   </w:t>
      </w:r>
      <w:r w:rsidRPr="2BCEAB28">
        <w:rPr>
          <w:sz w:val="28"/>
          <w:szCs w:val="28"/>
        </w:rPr>
        <w:t>学校内製のエンジン</w:t>
      </w:r>
      <w:r w:rsidRPr="2BCEAB28">
        <w:rPr>
          <w:sz w:val="28"/>
          <w:szCs w:val="28"/>
        </w:rPr>
        <w:t>(DirectX11)</w:t>
      </w:r>
    </w:p>
    <w:p w14:paraId="168DBE5F" w14:textId="057EB3E1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Pr="2BCEAB28">
        <w:rPr>
          <w:sz w:val="28"/>
          <w:szCs w:val="28"/>
        </w:rPr>
        <w:t xml:space="preserve">ツール　</w:t>
      </w:r>
    </w:p>
    <w:p w14:paraId="09FB8260" w14:textId="41C1E842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　　</w:t>
      </w:r>
      <w:r w:rsidRPr="2BCEAB28">
        <w:rPr>
          <w:sz w:val="28"/>
          <w:szCs w:val="28"/>
        </w:rPr>
        <w:t xml:space="preserve">  MicroSoft VisualStudio2019</w:t>
      </w:r>
    </w:p>
    <w:p w14:paraId="188AD14D" w14:textId="09EDFC44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Pr="2BCEAB28">
        <w:rPr>
          <w:sz w:val="28"/>
          <w:szCs w:val="28"/>
        </w:rPr>
        <w:t xml:space="preserve">　</w:t>
      </w:r>
      <w:r w:rsidRPr="2BCEAB28">
        <w:rPr>
          <w:sz w:val="28"/>
          <w:szCs w:val="28"/>
        </w:rPr>
        <w:t>3DSMAX2020</w:t>
      </w:r>
    </w:p>
    <w:p w14:paraId="155E2552" w14:textId="5AF8A87F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Pr="2BCEAB28">
        <w:rPr>
          <w:sz w:val="28"/>
          <w:szCs w:val="28"/>
        </w:rPr>
        <w:t xml:space="preserve">　</w:t>
      </w:r>
      <w:r w:rsidRPr="2BCEAB28">
        <w:rPr>
          <w:sz w:val="28"/>
          <w:szCs w:val="28"/>
        </w:rPr>
        <w:t>FireAlpaca</w:t>
      </w:r>
    </w:p>
    <w:p w14:paraId="3E1BC625" w14:textId="797E66B4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Pr="2BCEAB28">
        <w:rPr>
          <w:sz w:val="28"/>
          <w:szCs w:val="28"/>
        </w:rPr>
        <w:t xml:space="preserve">　</w:t>
      </w:r>
      <w:r w:rsidRPr="2BCEAB28">
        <w:rPr>
          <w:sz w:val="28"/>
          <w:szCs w:val="28"/>
        </w:rPr>
        <w:t>GitHub</w:t>
      </w:r>
    </w:p>
    <w:p w14:paraId="5B2015FF" w14:textId="26608823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　</w:t>
      </w:r>
      <w:r w:rsidRPr="2BCEAB28">
        <w:rPr>
          <w:sz w:val="28"/>
          <w:szCs w:val="28"/>
        </w:rPr>
        <w:t xml:space="preserve">  </w:t>
      </w:r>
      <w:r w:rsidRPr="2BCEAB28">
        <w:rPr>
          <w:sz w:val="28"/>
          <w:szCs w:val="28"/>
        </w:rPr>
        <w:t>使用言語</w:t>
      </w:r>
    </w:p>
    <w:p w14:paraId="2897E73D" w14:textId="4134D357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　　</w:t>
      </w:r>
      <w:r w:rsidRPr="2BCEAB28">
        <w:rPr>
          <w:sz w:val="28"/>
          <w:szCs w:val="28"/>
        </w:rPr>
        <w:t xml:space="preserve">  C++</w:t>
      </w:r>
      <w:r w:rsidRPr="2BCEAB28">
        <w:rPr>
          <w:sz w:val="28"/>
          <w:szCs w:val="28"/>
        </w:rPr>
        <w:t xml:space="preserve">　</w:t>
      </w:r>
      <w:r w:rsidRPr="2BCEAB28">
        <w:rPr>
          <w:sz w:val="28"/>
          <w:szCs w:val="28"/>
        </w:rPr>
        <w:t>Python3.7</w:t>
      </w:r>
    </w:p>
    <w:p w14:paraId="3FA1A019" w14:textId="48F3B80E" w:rsidR="58516E72" w:rsidRDefault="58516E72" w:rsidP="002B4D53">
      <w:pPr>
        <w:spacing w:line="320" w:lineRule="exact"/>
        <w:rPr>
          <w:sz w:val="28"/>
          <w:szCs w:val="28"/>
        </w:rPr>
      </w:pPr>
    </w:p>
    <w:p w14:paraId="0000A94E" w14:textId="0A955B12" w:rsidR="58516E72" w:rsidRDefault="58516E72" w:rsidP="58516E72">
      <w:pPr>
        <w:rPr>
          <w:sz w:val="28"/>
          <w:szCs w:val="28"/>
        </w:rPr>
      </w:pPr>
    </w:p>
    <w:p w14:paraId="6CA61DD6" w14:textId="2A414762" w:rsidR="000B1B1C" w:rsidRPr="00411149" w:rsidRDefault="00411149" w:rsidP="00411149">
      <w:pPr>
        <w:pStyle w:val="1"/>
        <w:rPr>
          <w:sz w:val="32"/>
        </w:rPr>
      </w:pPr>
      <w:bookmarkStart w:id="2" w:name="_Toc32394755"/>
      <w:r w:rsidRPr="00411149">
        <w:rPr>
          <w:rFonts w:hint="eastAsia"/>
          <w:sz w:val="36"/>
        </w:rPr>
        <w:lastRenderedPageBreak/>
        <w:t>２．</w:t>
      </w:r>
      <w:r>
        <w:rPr>
          <w:rFonts w:hint="eastAsia"/>
          <w:sz w:val="36"/>
        </w:rPr>
        <w:t>オブジェクト</w:t>
      </w:r>
      <w:r w:rsidR="2BCEAB28" w:rsidRPr="00411149">
        <w:rPr>
          <w:sz w:val="36"/>
        </w:rPr>
        <w:t>のデータ管理</w:t>
      </w:r>
      <w:bookmarkEnd w:id="2"/>
    </w:p>
    <w:p w14:paraId="425323E3" w14:textId="26470BB1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E9849CA" w14:textId="2F47D82A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0B1B1C">
        <w:rPr>
          <w:sz w:val="28"/>
          <w:szCs w:val="28"/>
        </w:rPr>
        <w:t>PythonApplication1</w:t>
      </w:r>
      <w:r w:rsidR="00B129A7">
        <w:rPr>
          <w:sz w:val="28"/>
          <w:szCs w:val="28"/>
        </w:rPr>
        <w:t xml:space="preserve">  Game/Object/ObjectData.h</w:t>
      </w:r>
      <w:r w:rsidR="00B129A7">
        <w:rPr>
          <w:rFonts w:hint="eastAsia"/>
          <w:sz w:val="28"/>
          <w:szCs w:val="28"/>
        </w:rPr>
        <w:t>,cpp</w:t>
      </w:r>
    </w:p>
    <w:p w14:paraId="723CA244" w14:textId="77777777" w:rsidR="00B129A7" w:rsidRPr="000B1B1C" w:rsidRDefault="00B129A7" w:rsidP="0076510C">
      <w:pPr>
        <w:spacing w:line="360" w:lineRule="exact"/>
        <w:rPr>
          <w:sz w:val="28"/>
          <w:szCs w:val="28"/>
        </w:rPr>
      </w:pPr>
    </w:p>
    <w:p w14:paraId="0FF0EF66" w14:textId="12CFD92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ゲーム内には様々な</w:t>
      </w:r>
      <w:r w:rsidR="00411149">
        <w:rPr>
          <w:rFonts w:hint="eastAsia"/>
          <w:sz w:val="28"/>
          <w:szCs w:val="28"/>
        </w:rPr>
        <w:t>オブジェクト</w:t>
      </w:r>
      <w:r w:rsidRPr="2BCEAB28">
        <w:rPr>
          <w:sz w:val="28"/>
          <w:szCs w:val="28"/>
        </w:rPr>
        <w:t>がありますが、それらのデータは</w:t>
      </w:r>
      <w:r w:rsidRPr="2BCEAB28">
        <w:rPr>
          <w:sz w:val="28"/>
          <w:szCs w:val="28"/>
        </w:rPr>
        <w:t>Excel</w:t>
      </w:r>
      <w:r w:rsidRPr="2BCEAB28">
        <w:rPr>
          <w:sz w:val="28"/>
          <w:szCs w:val="28"/>
        </w:rPr>
        <w:t>で管理しています。そのデータを</w:t>
      </w:r>
      <w:r w:rsidRPr="2BCEAB28">
        <w:rPr>
          <w:sz w:val="28"/>
          <w:szCs w:val="28"/>
        </w:rPr>
        <w:t>Python</w:t>
      </w:r>
      <w:r w:rsidRPr="2BCEAB28">
        <w:rPr>
          <w:sz w:val="28"/>
          <w:szCs w:val="28"/>
        </w:rPr>
        <w:t>でテキストドキュメントに</w:t>
      </w:r>
    </w:p>
    <w:p w14:paraId="169ED919" w14:textId="62C5056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変換して、そのテキストドキュメントをゲームで読み込んでいま</w:t>
      </w:r>
      <w:r w:rsidR="00C703B0">
        <w:rPr>
          <w:rFonts w:hint="eastAsia"/>
          <w:sz w:val="28"/>
          <w:szCs w:val="28"/>
        </w:rPr>
        <w:t>す。</w:t>
      </w:r>
    </w:p>
    <w:p w14:paraId="72353883" w14:textId="77777777" w:rsidR="00C703B0" w:rsidRDefault="00C703B0" w:rsidP="002B4D53">
      <w:pPr>
        <w:spacing w:line="320" w:lineRule="exact"/>
        <w:rPr>
          <w:sz w:val="28"/>
          <w:szCs w:val="28"/>
        </w:rPr>
      </w:pPr>
    </w:p>
    <w:p w14:paraId="721ADE00" w14:textId="5D9DB0C3" w:rsidR="007444E2" w:rsidRDefault="007444E2" w:rsidP="002B4D53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Excel</w:t>
      </w:r>
    </w:p>
    <w:p w14:paraId="0CDDDEAF" w14:textId="56F511E3" w:rsidR="2BCEAB28" w:rsidRDefault="2BCEAB28" w:rsidP="2BCEAB28">
      <w:r>
        <w:rPr>
          <w:noProof/>
        </w:rPr>
        <w:drawing>
          <wp:inline distT="0" distB="0" distL="0" distR="0" wp14:anchorId="4968A669" wp14:editId="5693F845">
            <wp:extent cx="2948940" cy="1719249"/>
            <wp:effectExtent l="0" t="0" r="3810" b="0"/>
            <wp:docPr id="104202906" name="図 10420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831" cy="17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0BE6" w14:textId="5CCAAEFD" w:rsidR="2BCEAB28" w:rsidRDefault="002B4D53" w:rsidP="2BCEAB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BE9D" wp14:editId="4E69266C">
                <wp:simplePos x="0" y="0"/>
                <wp:positionH relativeFrom="column">
                  <wp:posOffset>617220</wp:posOffset>
                </wp:positionH>
                <wp:positionV relativeFrom="paragraph">
                  <wp:posOffset>73660</wp:posOffset>
                </wp:positionV>
                <wp:extent cx="845820" cy="1135380"/>
                <wp:effectExtent l="19050" t="0" r="1143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135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8159" w14:textId="77777777" w:rsidR="002B4D53" w:rsidRDefault="002B4D53" w:rsidP="002B4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584813" w14:textId="2C88BCC3" w:rsid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321CE" w14:textId="77777777" w:rsidR="00345B52" w:rsidRP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BE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8.6pt;margin-top:5.8pt;width:66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" adj="13554" fillcolor="#4472c4 [3204]" strokecolor="#1f3763 [1604]" strokeweight="1pt">
                <v:textbox>
                  <w:txbxContent>
                    <w:p w14:paraId="5B0C8159" w14:textId="77777777" w:rsidR="002B4D53" w:rsidRDefault="002B4D53" w:rsidP="002B4D5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584813" w14:textId="2C88BCC3" w:rsid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321CE" w14:textId="77777777" w:rsidR="00345B52" w:rsidRP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698C0" w14:textId="1B09A9FA" w:rsidR="2BCEAB28" w:rsidRDefault="2BCEAB28" w:rsidP="2BCEAB28"/>
    <w:p w14:paraId="67E9FB56" w14:textId="57FC4E46" w:rsidR="2BCEAB28" w:rsidRPr="00345B52" w:rsidRDefault="00345B52" w:rsidP="000B1B1C">
      <w:pPr>
        <w:ind w:firstLineChars="900" w:firstLine="2520"/>
        <w:rPr>
          <w:sz w:val="28"/>
          <w:szCs w:val="28"/>
        </w:rPr>
      </w:pPr>
      <w:r>
        <w:rPr>
          <w:sz w:val="28"/>
          <w:szCs w:val="28"/>
        </w:rPr>
        <w:t>Python</w:t>
      </w:r>
    </w:p>
    <w:p w14:paraId="565DCE29" w14:textId="1DB7138F" w:rsidR="00594267" w:rsidRDefault="00345B52" w:rsidP="00594267">
      <w:r>
        <w:rPr>
          <w:rFonts w:hint="eastAsia"/>
        </w:rPr>
        <w:t xml:space="preserve">                                </w:t>
      </w:r>
    </w:p>
    <w:p w14:paraId="753F4C57" w14:textId="77777777" w:rsidR="000B1B1C" w:rsidRDefault="000B1B1C" w:rsidP="00594267">
      <w:pPr>
        <w:rPr>
          <w:sz w:val="28"/>
          <w:szCs w:val="28"/>
        </w:rPr>
      </w:pPr>
    </w:p>
    <w:p w14:paraId="7778353D" w14:textId="0553A721" w:rsidR="007444E2" w:rsidRPr="007444E2" w:rsidRDefault="007444E2" w:rsidP="00594267">
      <w:pPr>
        <w:rPr>
          <w:sz w:val="28"/>
          <w:szCs w:val="28"/>
        </w:rPr>
      </w:pPr>
      <w:r w:rsidRPr="007444E2">
        <w:rPr>
          <w:rFonts w:hint="eastAsia"/>
          <w:sz w:val="28"/>
          <w:szCs w:val="28"/>
        </w:rPr>
        <w:t>テキストドキュメント</w:t>
      </w:r>
    </w:p>
    <w:p w14:paraId="3048B1BE" w14:textId="725C20DA" w:rsidR="00594267" w:rsidRDefault="002B4D53" w:rsidP="005942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1ACA6DA" wp14:editId="1CDF8485">
            <wp:simplePos x="0" y="0"/>
            <wp:positionH relativeFrom="margin">
              <wp:posOffset>-22860</wp:posOffset>
            </wp:positionH>
            <wp:positionV relativeFrom="paragraph">
              <wp:posOffset>33020</wp:posOffset>
            </wp:positionV>
            <wp:extent cx="3061946" cy="221742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テキストドキュメン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4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6F8A" w14:textId="1F4698AE" w:rsidR="00594267" w:rsidRDefault="00594267" w:rsidP="00594267"/>
    <w:p w14:paraId="4090A5FA" w14:textId="4AE488D5" w:rsidR="00594267" w:rsidRDefault="00594267" w:rsidP="00594267"/>
    <w:p w14:paraId="099BCE7C" w14:textId="55BEBCC6" w:rsidR="00594267" w:rsidRDefault="00594267" w:rsidP="00594267"/>
    <w:p w14:paraId="6053786F" w14:textId="7D40253E" w:rsidR="00594267" w:rsidRDefault="00594267" w:rsidP="00594267"/>
    <w:p w14:paraId="20E1C372" w14:textId="1013B313" w:rsidR="00594267" w:rsidRDefault="00594267" w:rsidP="00594267"/>
    <w:p w14:paraId="5EC99E64" w14:textId="77CE4EE5" w:rsidR="00594267" w:rsidRDefault="00594267" w:rsidP="00594267"/>
    <w:p w14:paraId="40B5AEF6" w14:textId="1505F24E" w:rsidR="00594267" w:rsidRDefault="00594267" w:rsidP="00594267"/>
    <w:p w14:paraId="202D5322" w14:textId="05DB0D0E" w:rsidR="00594267" w:rsidRDefault="00594267" w:rsidP="00594267"/>
    <w:p w14:paraId="3F90936C" w14:textId="28747F10" w:rsidR="00594267" w:rsidRDefault="00594267" w:rsidP="00594267"/>
    <w:p w14:paraId="183B40B6" w14:textId="21555565" w:rsidR="00594267" w:rsidRDefault="007444E2" w:rsidP="005942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9B6CA" wp14:editId="70E5000D">
                <wp:simplePos x="0" y="0"/>
                <wp:positionH relativeFrom="column">
                  <wp:posOffset>746760</wp:posOffset>
                </wp:positionH>
                <wp:positionV relativeFrom="paragraph">
                  <wp:posOffset>66040</wp:posOffset>
                </wp:positionV>
                <wp:extent cx="723900" cy="982980"/>
                <wp:effectExtent l="19050" t="0" r="19050" b="4572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D9D014" id="下矢印 9" o:spid="_x0000_s1026" type="#_x0000_t67" style="position:absolute;left:0;text-align:left;margin-left:58.8pt;margin-top:5.2pt;width:57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" adj="13647" fillcolor="#4472c4 [3204]" strokecolor="#1f3763 [1604]" strokeweight="1pt"/>
            </w:pict>
          </mc:Fallback>
        </mc:AlternateContent>
      </w:r>
    </w:p>
    <w:p w14:paraId="43AF8C29" w14:textId="24B64BCB" w:rsidR="002B4D53" w:rsidRPr="00C703B0" w:rsidRDefault="007444E2" w:rsidP="000B1B1C">
      <w:pPr>
        <w:ind w:firstLineChars="800" w:firstLine="2240"/>
        <w:rPr>
          <w:sz w:val="28"/>
          <w:szCs w:val="28"/>
        </w:rPr>
      </w:pPr>
      <w:r w:rsidRPr="00C703B0">
        <w:rPr>
          <w:rFonts w:hint="eastAsia"/>
          <w:sz w:val="28"/>
          <w:szCs w:val="28"/>
        </w:rPr>
        <w:t>ゲームで読み込む</w:t>
      </w:r>
    </w:p>
    <w:p w14:paraId="69E08458" w14:textId="06461577" w:rsidR="000B1B1C" w:rsidRPr="000B1B1C" w:rsidRDefault="000B1B1C" w:rsidP="00594267">
      <w:pPr>
        <w:rPr>
          <w:sz w:val="28"/>
          <w:szCs w:val="28"/>
        </w:rPr>
      </w:pPr>
    </w:p>
    <w:p w14:paraId="08555101" w14:textId="5A20BC1D" w:rsidR="00594267" w:rsidRPr="00411149" w:rsidRDefault="00411149" w:rsidP="00411149">
      <w:pPr>
        <w:pStyle w:val="1"/>
        <w:rPr>
          <w:sz w:val="36"/>
        </w:rPr>
      </w:pPr>
      <w:bookmarkStart w:id="3" w:name="_Toc32394756"/>
      <w:r w:rsidRPr="00411149">
        <w:rPr>
          <w:rFonts w:hint="eastAsia"/>
          <w:sz w:val="36"/>
        </w:rPr>
        <w:lastRenderedPageBreak/>
        <w:t>３．</w:t>
      </w:r>
      <w:r w:rsidR="00594267" w:rsidRPr="00411149">
        <w:rPr>
          <w:rFonts w:hint="eastAsia"/>
          <w:sz w:val="36"/>
        </w:rPr>
        <w:t>オフスクリーンレンダリング</w:t>
      </w:r>
      <w:bookmarkEnd w:id="3"/>
    </w:p>
    <w:p w14:paraId="73F362C3" w14:textId="77777777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3126683" w14:textId="1B29F0D5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r w:rsidRPr="00B129A7">
        <w:rPr>
          <w:sz w:val="28"/>
          <w:szCs w:val="28"/>
        </w:rPr>
        <w:t>OffScreen.</w:t>
      </w:r>
      <w:r>
        <w:rPr>
          <w:sz w:val="28"/>
          <w:szCs w:val="28"/>
        </w:rPr>
        <w:t>h .cpp  Game/Object/Collection.h .cpp</w:t>
      </w:r>
    </w:p>
    <w:p w14:paraId="3308E509" w14:textId="77777777" w:rsidR="00B129A7" w:rsidRDefault="00B129A7" w:rsidP="0076510C">
      <w:pPr>
        <w:spacing w:line="360" w:lineRule="exact"/>
        <w:rPr>
          <w:sz w:val="28"/>
          <w:szCs w:val="28"/>
        </w:rPr>
      </w:pPr>
    </w:p>
    <w:p w14:paraId="282A5CC8" w14:textId="0971119D" w:rsidR="007444E2" w:rsidRDefault="00AB0F6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ゲーム中に</w:t>
      </w:r>
      <w:r w:rsidR="007444E2">
        <w:rPr>
          <w:rFonts w:hint="eastAsia"/>
          <w:sz w:val="28"/>
          <w:szCs w:val="28"/>
        </w:rPr>
        <w:t>右下に巻き込んだものを表示していますが、これはフレ</w:t>
      </w:r>
    </w:p>
    <w:p w14:paraId="426B9999" w14:textId="6986BD45" w:rsidR="007444E2" w:rsidRDefault="007444E2" w:rsidP="0076510C">
      <w:pPr>
        <w:spacing w:line="36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－ムバッファとは別のレンダリングターゲットにモデルを描画した</w:t>
      </w:r>
    </w:p>
    <w:p w14:paraId="21852275" w14:textId="34F05F0B" w:rsidR="007444E2" w:rsidRDefault="007444E2" w:rsidP="000C16B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のを、フレームバッファに合成しています。</w:t>
      </w:r>
    </w:p>
    <w:p w14:paraId="047B0862" w14:textId="77777777" w:rsidR="007444E2" w:rsidRPr="007444E2" w:rsidRDefault="007444E2" w:rsidP="007444E2">
      <w:pPr>
        <w:spacing w:line="280" w:lineRule="exact"/>
        <w:ind w:leftChars="150" w:left="455" w:hangingChars="50" w:hanging="140"/>
        <w:rPr>
          <w:sz w:val="28"/>
          <w:szCs w:val="28"/>
        </w:rPr>
      </w:pPr>
    </w:p>
    <w:p w14:paraId="56AAAFC2" w14:textId="0E82BEE8" w:rsidR="00345B52" w:rsidRPr="00594267" w:rsidRDefault="007444E2" w:rsidP="0E8C5D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2972D" wp14:editId="6AEFE073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1661160" cy="1127760"/>
                <wp:effectExtent l="19050" t="19050" r="15240" b="3429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27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19A5" w14:textId="6E35558F" w:rsidR="007444E2" w:rsidRDefault="007444E2" w:rsidP="0074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クスチャ</w:t>
                            </w:r>
                            <w:r>
                              <w:t>として合成</w:t>
                            </w:r>
                          </w:p>
                          <w:p w14:paraId="0F2037ED" w14:textId="77777777" w:rsidR="007444E2" w:rsidRDefault="007444E2" w:rsidP="00744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97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7" type="#_x0000_t66" style="position:absolute;left:0;text-align:left;margin-left:0;margin-top:33.4pt;width:130.8pt;height:88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" adj="7332" fillcolor="#4472c4 [3204]" strokecolor="#1f3763 [1604]" strokeweight="1pt">
                <v:textbox>
                  <w:txbxContent>
                    <w:p w14:paraId="6BA419A5" w14:textId="6E35558F" w:rsidR="007444E2" w:rsidRDefault="007444E2" w:rsidP="0074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クスチャ</w:t>
                      </w:r>
                      <w:r>
                        <w:t>として合成</w:t>
                      </w:r>
                    </w:p>
                    <w:p w14:paraId="0F2037ED" w14:textId="77777777" w:rsidR="007444E2" w:rsidRDefault="007444E2" w:rsidP="007444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2B0B5A" wp14:editId="7BEF162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2023110" cy="11398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8C5D0E" w:rsidRPr="0E8C5D0E">
        <w:rPr>
          <w:sz w:val="28"/>
          <w:szCs w:val="28"/>
        </w:rPr>
        <w:t xml:space="preserve"> </w:t>
      </w:r>
      <w:r w:rsidR="00345B52">
        <w:t xml:space="preserve">  </w:t>
      </w:r>
      <w:r w:rsidR="0E8C5D0E" w:rsidRPr="0E8C5D0E">
        <w:rPr>
          <w:sz w:val="28"/>
          <w:szCs w:val="28"/>
        </w:rPr>
        <w:t>フレームバッファ</w:t>
      </w:r>
      <w:r w:rsidR="0E8C5D0E">
        <w:tab/>
      </w:r>
      <w:r w:rsidR="0E8C5D0E">
        <w:tab/>
      </w:r>
      <w:r>
        <w:tab/>
      </w:r>
      <w:r>
        <w:tab/>
      </w:r>
      <w:r w:rsidR="001C5A2F">
        <w:rPr>
          <w:rFonts w:hint="eastAsia"/>
        </w:rPr>
        <w:t xml:space="preserve">　　</w:t>
      </w:r>
      <w:r w:rsidR="00345B52">
        <w:rPr>
          <w:sz w:val="28"/>
          <w:szCs w:val="28"/>
        </w:rPr>
        <w:t>オフスクリー</w:t>
      </w:r>
      <w:r w:rsidR="00345B52">
        <w:rPr>
          <w:rFonts w:hint="eastAsia"/>
          <w:sz w:val="28"/>
          <w:szCs w:val="28"/>
        </w:rPr>
        <w:t>ン</w:t>
      </w:r>
    </w:p>
    <w:p w14:paraId="1A245523" w14:textId="41B70D96" w:rsidR="0E8C5D0E" w:rsidRDefault="00594267" w:rsidP="00345B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17321" wp14:editId="6BD466BD">
                <wp:simplePos x="0" y="0"/>
                <wp:positionH relativeFrom="margin">
                  <wp:posOffset>2499360</wp:posOffset>
                </wp:positionH>
                <wp:positionV relativeFrom="paragraph">
                  <wp:posOffset>919480</wp:posOffset>
                </wp:positionV>
                <wp:extent cx="822960" cy="1280160"/>
                <wp:effectExtent l="19050" t="0" r="34290" b="342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EEA51D" id="下矢印 3" o:spid="_x0000_s1026" type="#_x0000_t67" style="position:absolute;left:0;text-align:left;margin-left:196.8pt;margin-top:72.4pt;width:64.8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" adj="14657" fillcolor="#4472c4 [3204]" strokecolor="#1f3763 [1604]" strokeweight="1pt">
                <w10:wrap anchorx="margin"/>
              </v:shape>
            </w:pict>
          </mc:Fallback>
        </mc:AlternateContent>
      </w:r>
      <w:r w:rsidR="007444E2">
        <w:rPr>
          <w:noProof/>
        </w:rPr>
        <w:drawing>
          <wp:inline distT="0" distB="0" distL="0" distR="0" wp14:anchorId="358CAEEC" wp14:editId="0D48DEAC">
            <wp:extent cx="2049780" cy="1140114"/>
            <wp:effectExtent l="0" t="0" r="762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49" cy="11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52">
        <w:tab/>
        <w:t xml:space="preserve">                   </w:t>
      </w:r>
    </w:p>
    <w:p w14:paraId="3C19E020" w14:textId="57281A7E" w:rsidR="0E8C5D0E" w:rsidRDefault="0E8C5D0E" w:rsidP="0E8C5D0E"/>
    <w:p w14:paraId="6C424EF9" w14:textId="6363C3A2" w:rsidR="0E8C5D0E" w:rsidRDefault="0E8C5D0E" w:rsidP="0E8C5D0E">
      <w:pPr>
        <w:jc w:val="left"/>
      </w:pPr>
    </w:p>
    <w:p w14:paraId="351D0B86" w14:textId="6DB2B202" w:rsidR="0E8C5D0E" w:rsidRDefault="0E8C5D0E" w:rsidP="0E8C5D0E">
      <w:pPr>
        <w:jc w:val="left"/>
      </w:pPr>
    </w:p>
    <w:p w14:paraId="4C685E4B" w14:textId="3E8137F6" w:rsidR="0E8C5D0E" w:rsidRDefault="0E8C5D0E" w:rsidP="0E8C5D0E">
      <w:pPr>
        <w:jc w:val="left"/>
      </w:pPr>
    </w:p>
    <w:p w14:paraId="1D270603" w14:textId="24988934" w:rsidR="0E8C5D0E" w:rsidRPr="001C5A2F" w:rsidRDefault="001C5A2F" w:rsidP="001C5A2F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1C5A2F">
        <w:rPr>
          <w:rFonts w:hint="eastAsia"/>
          <w:sz w:val="28"/>
          <w:szCs w:val="28"/>
        </w:rPr>
        <w:t xml:space="preserve">　フレームバッファ</w:t>
      </w:r>
    </w:p>
    <w:p w14:paraId="3171C13D" w14:textId="3CCADCE5" w:rsidR="2BCEAB28" w:rsidRDefault="007444E2" w:rsidP="0E8C5D0E">
      <w:pPr>
        <w:ind w:left="2520" w:firstLine="8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15194C" wp14:editId="325F4F80">
            <wp:simplePos x="0" y="0"/>
            <wp:positionH relativeFrom="margin">
              <wp:posOffset>838835</wp:posOffset>
            </wp:positionH>
            <wp:positionV relativeFrom="paragraph">
              <wp:posOffset>73025</wp:posOffset>
            </wp:positionV>
            <wp:extent cx="4267200" cy="2374423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085B" w14:textId="10F3D5D9" w:rsidR="0E8C5D0E" w:rsidRDefault="0E8C5D0E" w:rsidP="0E8C5D0E">
      <w:r>
        <w:t xml:space="preserve">　　　</w:t>
      </w:r>
    </w:p>
    <w:p w14:paraId="2C475168" w14:textId="5C04606E" w:rsidR="0E8C5D0E" w:rsidRDefault="0E8C5D0E" w:rsidP="0E8C5D0E"/>
    <w:p w14:paraId="2231517E" w14:textId="001B9A3C" w:rsidR="0E8C5D0E" w:rsidRDefault="0E8C5D0E" w:rsidP="0E8C5D0E"/>
    <w:p w14:paraId="691D5EAD" w14:textId="24FC6A72" w:rsidR="0E8C5D0E" w:rsidRDefault="0E8C5D0E" w:rsidP="0E8C5D0E"/>
    <w:p w14:paraId="3AA7A150" w14:textId="76501270" w:rsidR="0E8C5D0E" w:rsidRDefault="0E8C5D0E" w:rsidP="0E8C5D0E"/>
    <w:p w14:paraId="79358CBF" w14:textId="04B6ACAC" w:rsidR="0E8C5D0E" w:rsidRDefault="0E8C5D0E" w:rsidP="0E8C5D0E"/>
    <w:p w14:paraId="2F460B45" w14:textId="050A1951" w:rsidR="0E8C5D0E" w:rsidRDefault="0E8C5D0E" w:rsidP="0E8C5D0E"/>
    <w:p w14:paraId="467A5F85" w14:textId="50B717A7" w:rsidR="0E8C5D0E" w:rsidRDefault="0E8C5D0E" w:rsidP="0E8C5D0E"/>
    <w:p w14:paraId="19E8A37C" w14:textId="30909BCE" w:rsidR="0E8C5D0E" w:rsidRDefault="0E8C5D0E" w:rsidP="0E8C5D0E"/>
    <w:p w14:paraId="374FE5BE" w14:textId="44AF0015" w:rsidR="0E8C5D0E" w:rsidRDefault="0E8C5D0E" w:rsidP="0E8C5D0E"/>
    <w:p w14:paraId="1A42FCC1" w14:textId="573E4205" w:rsidR="0E8C5D0E" w:rsidRDefault="0E8C5D0E" w:rsidP="0E8C5D0E"/>
    <w:p w14:paraId="21CD0E46" w14:textId="5E7793EE" w:rsidR="0E8C5D0E" w:rsidRDefault="0E8C5D0E" w:rsidP="0E8C5D0E"/>
    <w:p w14:paraId="2BBC70AB" w14:textId="746E374C" w:rsidR="0E8C5D0E" w:rsidRDefault="0E8C5D0E" w:rsidP="0E8C5D0E"/>
    <w:p w14:paraId="6C939721" w14:textId="66A81193" w:rsidR="0E8C5D0E" w:rsidRDefault="0E8C5D0E" w:rsidP="0E8C5D0E"/>
    <w:p w14:paraId="58B7234C" w14:textId="31CE4801" w:rsidR="002B4D53" w:rsidRDefault="002B4D53" w:rsidP="0E8C5D0E"/>
    <w:p w14:paraId="51AD1D1D" w14:textId="7942B7B3" w:rsidR="002B4D53" w:rsidRDefault="002B4D53" w:rsidP="0E8C5D0E"/>
    <w:p w14:paraId="05CFBDFF" w14:textId="6CCA0FF2" w:rsidR="002B4D53" w:rsidRDefault="002B4D53" w:rsidP="0E8C5D0E"/>
    <w:p w14:paraId="61C99B7A" w14:textId="487568C9" w:rsidR="00411149" w:rsidRDefault="00411149" w:rsidP="00641106">
      <w:pPr>
        <w:pStyle w:val="1"/>
      </w:pPr>
      <w:bookmarkStart w:id="4" w:name="_Toc32394757"/>
      <w:r w:rsidRPr="00641106">
        <w:rPr>
          <w:rFonts w:hint="eastAsia"/>
          <w:sz w:val="36"/>
        </w:rPr>
        <w:lastRenderedPageBreak/>
        <w:t>４．デコボコ処理</w:t>
      </w:r>
      <w:bookmarkEnd w:id="4"/>
    </w:p>
    <w:p w14:paraId="6C9D8EAC" w14:textId="060A3406" w:rsidR="00AB0F68" w:rsidRPr="00411149" w:rsidRDefault="0E8C5D0E" w:rsidP="00AB0F68">
      <w:pPr>
        <w:spacing w:line="520" w:lineRule="exact"/>
        <w:rPr>
          <w:sz w:val="28"/>
          <w:szCs w:val="40"/>
        </w:rPr>
      </w:pPr>
      <w:r w:rsidRPr="00411149">
        <w:rPr>
          <w:sz w:val="28"/>
          <w:szCs w:val="40"/>
        </w:rPr>
        <w:t>あるオブジェクトを巻き込むと、オブジェクトの形に合わせて塊が動く</w:t>
      </w:r>
    </w:p>
    <w:p w14:paraId="7B4E4380" w14:textId="024C8EFA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4806E8E" w14:textId="37BF8BCC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LineSegment.h .cpp</w:t>
      </w:r>
    </w:p>
    <w:p w14:paraId="1A77A6FF" w14:textId="0F24F236" w:rsidR="00336AC8" w:rsidRDefault="00733403" w:rsidP="00AB0F68">
      <w:pPr>
        <w:spacing w:line="520" w:lineRule="exac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AF92D0" wp14:editId="65ECF846">
            <wp:simplePos x="0" y="0"/>
            <wp:positionH relativeFrom="margin">
              <wp:posOffset>-22860</wp:posOffset>
            </wp:positionH>
            <wp:positionV relativeFrom="paragraph">
              <wp:posOffset>106045</wp:posOffset>
            </wp:positionV>
            <wp:extent cx="2103120" cy="188471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ガタガタ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AFA6C" w14:textId="603C94CA" w:rsidR="0E8C5D0E" w:rsidRPr="00AB0F68" w:rsidRDefault="0E8C5D0E" w:rsidP="00AB0F68">
      <w:pPr>
        <w:spacing w:line="520" w:lineRule="exact"/>
        <w:rPr>
          <w:sz w:val="40"/>
          <w:szCs w:val="40"/>
        </w:rPr>
      </w:pPr>
    </w:p>
    <w:p w14:paraId="6CAFB843" w14:textId="40F430A6" w:rsidR="0E8C5D0E" w:rsidRDefault="0E8C5D0E" w:rsidP="0E8C5D0E"/>
    <w:p w14:paraId="61D48312" w14:textId="4580403D" w:rsidR="0E8C5D0E" w:rsidRDefault="0E8C5D0E" w:rsidP="0E8C5D0E"/>
    <w:p w14:paraId="5BC3CD77" w14:textId="349F63AA" w:rsidR="0E8C5D0E" w:rsidRDefault="0E8C5D0E" w:rsidP="0E8C5D0E"/>
    <w:p w14:paraId="2776E939" w14:textId="5A603B65" w:rsidR="0E8C5D0E" w:rsidRDefault="0E8C5D0E" w:rsidP="0E8C5D0E"/>
    <w:p w14:paraId="6D92A2FD" w14:textId="33B12AA2" w:rsidR="0E8C5D0E" w:rsidRDefault="0E8C5D0E" w:rsidP="0E8C5D0E"/>
    <w:p w14:paraId="2D52287D" w14:textId="7B03DC43" w:rsidR="0E8C5D0E" w:rsidRDefault="0E8C5D0E" w:rsidP="0E8C5D0E"/>
    <w:p w14:paraId="37713CE1" w14:textId="23B00CC7" w:rsidR="001C5A2F" w:rsidRDefault="00411149" w:rsidP="001C5A2F">
      <w:pPr>
        <w:spacing w:line="320" w:lineRule="exact"/>
        <w:rPr>
          <w:sz w:val="28"/>
          <w:szCs w:val="28"/>
        </w:rPr>
      </w:pPr>
      <w:r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がこのように塊にくっついている場合</w:t>
      </w:r>
      <w:r w:rsidR="001C5A2F">
        <w:rPr>
          <w:rFonts w:hint="eastAsia"/>
          <w:sz w:val="28"/>
          <w:szCs w:val="28"/>
        </w:rPr>
        <w:t>、</w:t>
      </w:r>
    </w:p>
    <w:p w14:paraId="68012A62" w14:textId="7333FFB9" w:rsidR="0E8C5D0E" w:rsidRPr="00411149" w:rsidRDefault="0E8C5D0E" w:rsidP="0E8C5D0E">
      <w:pPr>
        <w:rPr>
          <w:sz w:val="28"/>
          <w:szCs w:val="28"/>
        </w:rPr>
      </w:pPr>
    </w:p>
    <w:p w14:paraId="175E3FEF" w14:textId="0A5312E2" w:rsidR="001C5A2F" w:rsidRDefault="0046721C" w:rsidP="0E8C5D0E">
      <w:r>
        <w:rPr>
          <w:noProof/>
        </w:rPr>
        <w:drawing>
          <wp:anchor distT="0" distB="0" distL="114300" distR="114300" simplePos="0" relativeHeight="251674624" behindDoc="0" locked="0" layoutInCell="1" allowOverlap="1" wp14:anchorId="0C2D62F9" wp14:editId="4128392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118360" cy="21183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ガタガタ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46DA" w14:textId="4F2FACE1" w:rsidR="001C5A2F" w:rsidRDefault="001C5A2F" w:rsidP="0E8C5D0E"/>
    <w:p w14:paraId="71F5B233" w14:textId="5BD82E55" w:rsidR="001C5A2F" w:rsidRDefault="001C5A2F" w:rsidP="0E8C5D0E"/>
    <w:p w14:paraId="2A092AA0" w14:textId="1E086EF4" w:rsidR="001C5A2F" w:rsidRDefault="001C5A2F" w:rsidP="0E8C5D0E"/>
    <w:p w14:paraId="05612CB9" w14:textId="5DC68858" w:rsidR="001C5A2F" w:rsidRDefault="001C5A2F" w:rsidP="0E8C5D0E"/>
    <w:p w14:paraId="44410C43" w14:textId="20E86D64" w:rsidR="001C5A2F" w:rsidRDefault="001C5A2F" w:rsidP="0E8C5D0E"/>
    <w:p w14:paraId="6A3EE9F7" w14:textId="74581B99" w:rsidR="001C5A2F" w:rsidRDefault="001C5A2F" w:rsidP="0E8C5D0E"/>
    <w:p w14:paraId="1B5A7FF7" w14:textId="0D30192B" w:rsidR="001C5A2F" w:rsidRDefault="001C5A2F" w:rsidP="0E8C5D0E"/>
    <w:p w14:paraId="6CD63E9B" w14:textId="7026D867" w:rsidR="001C5A2F" w:rsidRDefault="001C5A2F" w:rsidP="0E8C5D0E"/>
    <w:p w14:paraId="1EBCC9C7" w14:textId="27B3B5CC" w:rsidR="001C5A2F" w:rsidRDefault="0046721C" w:rsidP="001C5A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コリジョン</w:t>
      </w:r>
      <w:r w:rsidR="00411149">
        <w:rPr>
          <w:rFonts w:hint="eastAsia"/>
          <w:sz w:val="28"/>
          <w:szCs w:val="28"/>
        </w:rPr>
        <w:t>を塊の中央から</w:t>
      </w:r>
      <w:r w:rsidR="00411149"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の先端まで移動させます。</w:t>
      </w:r>
    </w:p>
    <w:p w14:paraId="68581F34" w14:textId="4D67BBCE" w:rsidR="001C5A2F" w:rsidRDefault="00F216B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62AE150" wp14:editId="57B6EB1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179320" cy="21793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ガタガタ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6458" w14:textId="72FB1C21" w:rsidR="001C5A2F" w:rsidRDefault="00C1155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0D7A445" wp14:editId="2E05EA95">
            <wp:simplePos x="0" y="0"/>
            <wp:positionH relativeFrom="margin">
              <wp:posOffset>3573780</wp:posOffset>
            </wp:positionH>
            <wp:positionV relativeFrom="paragraph">
              <wp:posOffset>5080</wp:posOffset>
            </wp:positionV>
            <wp:extent cx="2118360" cy="21183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ガタガタ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9B4" w14:textId="6B80D678" w:rsidR="001C5A2F" w:rsidRPr="001C5A2F" w:rsidRDefault="001C5A2F" w:rsidP="001C5A2F">
      <w:pPr>
        <w:spacing w:line="320" w:lineRule="exact"/>
        <w:rPr>
          <w:sz w:val="28"/>
          <w:szCs w:val="28"/>
        </w:rPr>
      </w:pPr>
    </w:p>
    <w:p w14:paraId="43CE2FAB" w14:textId="30EAE803" w:rsidR="001C5A2F" w:rsidRDefault="001C5A2F" w:rsidP="0E8C5D0E">
      <w:pPr>
        <w:rPr>
          <w:sz w:val="28"/>
          <w:szCs w:val="28"/>
        </w:rPr>
      </w:pPr>
    </w:p>
    <w:p w14:paraId="3ED39AEC" w14:textId="22FB3492" w:rsidR="001C5A2F" w:rsidRDefault="00C11550" w:rsidP="0E8C5D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54046" wp14:editId="2A928CD3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0</wp:posOffset>
                </wp:positionV>
                <wp:extent cx="1264920" cy="655320"/>
                <wp:effectExtent l="0" t="19050" r="30480" b="3048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55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7C3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178.2pt;margin-top:11pt;width:99.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" adj="16005" fillcolor="#4472c4 [3204]" strokecolor="#1f3763 [1604]" strokeweight="1pt"/>
            </w:pict>
          </mc:Fallback>
        </mc:AlternateContent>
      </w:r>
    </w:p>
    <w:p w14:paraId="305485DB" w14:textId="4EAECCFF" w:rsidR="001C5A2F" w:rsidRDefault="001C5A2F" w:rsidP="0E8C5D0E">
      <w:pPr>
        <w:rPr>
          <w:sz w:val="28"/>
          <w:szCs w:val="28"/>
        </w:rPr>
      </w:pPr>
    </w:p>
    <w:p w14:paraId="5626F7C8" w14:textId="2FFC863B" w:rsidR="001C5A2F" w:rsidRDefault="001C5A2F" w:rsidP="0E8C5D0E">
      <w:pPr>
        <w:rPr>
          <w:sz w:val="28"/>
          <w:szCs w:val="28"/>
        </w:rPr>
      </w:pPr>
    </w:p>
    <w:p w14:paraId="05B63F5B" w14:textId="3BA94932" w:rsidR="001C5A2F" w:rsidRDefault="001C5A2F" w:rsidP="0E8C5D0E">
      <w:pPr>
        <w:rPr>
          <w:sz w:val="28"/>
          <w:szCs w:val="28"/>
        </w:rPr>
      </w:pPr>
    </w:p>
    <w:p w14:paraId="3EA6DDA8" w14:textId="5EE17448" w:rsidR="001C5A2F" w:rsidRDefault="001C5A2F" w:rsidP="0E8C5D0E">
      <w:pPr>
        <w:rPr>
          <w:sz w:val="28"/>
          <w:szCs w:val="28"/>
        </w:rPr>
      </w:pPr>
    </w:p>
    <w:p w14:paraId="48F4C05E" w14:textId="54C492A0" w:rsidR="001C5A2F" w:rsidRDefault="001C5A2F" w:rsidP="0E8C5D0E">
      <w:pPr>
        <w:rPr>
          <w:sz w:val="28"/>
          <w:szCs w:val="28"/>
        </w:rPr>
      </w:pPr>
    </w:p>
    <w:p w14:paraId="3E3FFA10" w14:textId="1E962E0D" w:rsidR="00AB0F68" w:rsidRDefault="004672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の時コリジョン</w:t>
      </w:r>
      <w:r w:rsidR="00411149">
        <w:rPr>
          <w:rFonts w:hint="eastAsia"/>
          <w:sz w:val="28"/>
          <w:szCs w:val="28"/>
        </w:rPr>
        <w:t>が地面と衝突したら、</w:t>
      </w:r>
      <w:r w:rsidR="00411149" w:rsidRPr="00411149">
        <w:rPr>
          <w:sz w:val="28"/>
          <w:szCs w:val="40"/>
        </w:rPr>
        <w:t>オブジェクト</w:t>
      </w:r>
      <w:r w:rsidR="001C5A2F">
        <w:rPr>
          <w:rFonts w:hint="eastAsia"/>
          <w:sz w:val="28"/>
          <w:szCs w:val="28"/>
        </w:rPr>
        <w:t>の先端から交点までの高さを求めて、その高さを塊の座標に加算します。</w:t>
      </w:r>
    </w:p>
    <w:p w14:paraId="2B0BAC85" w14:textId="02151F1C" w:rsidR="000B1B1C" w:rsidRDefault="00411149" w:rsidP="00411149">
      <w:pPr>
        <w:pStyle w:val="1"/>
      </w:pPr>
      <w:bookmarkStart w:id="5" w:name="_Toc32394758"/>
      <w:r w:rsidRPr="00411149">
        <w:rPr>
          <w:rFonts w:hint="eastAsia"/>
          <w:sz w:val="36"/>
        </w:rPr>
        <w:lastRenderedPageBreak/>
        <w:t>５．</w:t>
      </w:r>
      <w:r w:rsidR="00327F58" w:rsidRPr="00411149">
        <w:rPr>
          <w:rFonts w:hint="eastAsia"/>
          <w:sz w:val="36"/>
        </w:rPr>
        <w:t>塊にくっついた時の</w:t>
      </w:r>
      <w:r w:rsidRPr="00411149">
        <w:rPr>
          <w:rFonts w:hint="eastAsia"/>
          <w:sz w:val="36"/>
        </w:rPr>
        <w:t>オブジェクト</w:t>
      </w:r>
      <w:r w:rsidR="00327F58" w:rsidRPr="00411149">
        <w:rPr>
          <w:rFonts w:hint="eastAsia"/>
          <w:sz w:val="36"/>
        </w:rPr>
        <w:t>の挙動</w:t>
      </w:r>
      <w:bookmarkEnd w:id="5"/>
    </w:p>
    <w:p w14:paraId="0DC297F2" w14:textId="77777777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7D4BD8FB" w14:textId="6895A28E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Obj.h .cpp</w:t>
      </w:r>
    </w:p>
    <w:p w14:paraId="43FF6B4B" w14:textId="77777777" w:rsidR="000B1B1C" w:rsidRPr="000B1B1C" w:rsidRDefault="000B1B1C" w:rsidP="001C5A2F">
      <w:pPr>
        <w:rPr>
          <w:sz w:val="20"/>
          <w:szCs w:val="20"/>
        </w:rPr>
      </w:pPr>
    </w:p>
    <w:p w14:paraId="1880B1D5" w14:textId="5604776C" w:rsidR="00327F58" w:rsidRDefault="00327F58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スキニングとよく似ているのですが、オブジェクトが塊にくっついた時、ま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フレーム目に</w:t>
      </w:r>
    </w:p>
    <w:p w14:paraId="04663EAF" w14:textId="56D38F5C" w:rsidR="00327F58" w:rsidRPr="0076510C" w:rsidRDefault="00327F58" w:rsidP="008A1AA5">
      <w:pPr>
        <w:spacing w:line="600" w:lineRule="exact"/>
        <w:ind w:left="320" w:hangingChars="100" w:hanging="320"/>
        <w:rPr>
          <w:b/>
          <w:sz w:val="32"/>
          <w:szCs w:val="32"/>
        </w:rPr>
      </w:pPr>
      <w:r w:rsidRPr="008A1AA5">
        <w:rPr>
          <w:rFonts w:hint="eastAsia"/>
          <w:sz w:val="32"/>
          <w:szCs w:val="32"/>
        </w:rPr>
        <w:t xml:space="preserve">　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オブジェクト</w:t>
      </w:r>
      <w:r w:rsidR="008A1AA5" w:rsidRPr="0076510C">
        <w:rPr>
          <w:rFonts w:hint="eastAsia"/>
          <w:b/>
          <w:sz w:val="32"/>
          <w:szCs w:val="32"/>
        </w:rPr>
        <w:t>のワールド行列×塊の逆ワールド行列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</w:p>
    <w:p w14:paraId="05D8857A" w14:textId="28D55852" w:rsidR="000B1B1C" w:rsidRPr="0076510C" w:rsidRDefault="008A1AA5" w:rsidP="000B1B1C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 </w:t>
      </w:r>
      <w:r w:rsidRPr="0076510C">
        <w:rPr>
          <w:b/>
          <w:sz w:val="32"/>
          <w:szCs w:val="32"/>
        </w:rPr>
        <w:t xml:space="preserve">  </w:t>
      </w:r>
      <w:r w:rsidRPr="0076510C">
        <w:rPr>
          <w:rFonts w:hint="eastAsia"/>
          <w:b/>
          <w:sz w:val="32"/>
          <w:szCs w:val="32"/>
        </w:rPr>
        <w:t>＝塊座標系の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ローカル行列</w:t>
      </w:r>
    </w:p>
    <w:p w14:paraId="7B8F729E" w14:textId="74988945" w:rsidR="008A1AA5" w:rsidRDefault="00E10B44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をして塊を中心とした</w:t>
      </w:r>
      <w:r w:rsidR="00411149">
        <w:rPr>
          <w:rFonts w:hint="eastAsia"/>
          <w:sz w:val="28"/>
          <w:szCs w:val="28"/>
        </w:rPr>
        <w:t>オブジェクト</w:t>
      </w:r>
      <w:r w:rsidR="008A1AA5">
        <w:rPr>
          <w:rFonts w:hint="eastAsia"/>
          <w:sz w:val="28"/>
          <w:szCs w:val="28"/>
        </w:rPr>
        <w:t>のローカル行列を求めます。</w:t>
      </w:r>
    </w:p>
    <w:p w14:paraId="110CDAEA" w14:textId="178C38FC" w:rsidR="008A1AA5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7972CF65" w14:textId="36180513" w:rsid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そして毎フレーム</w:t>
      </w:r>
    </w:p>
    <w:p w14:paraId="2F1DFC3F" w14:textId="46FD4454" w:rsidR="008A1AA5" w:rsidRPr="0076510C" w:rsidRDefault="008A1AA5" w:rsidP="008A1AA5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　</w:t>
      </w:r>
      <w:r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塊座標系のオブジェクト</w:t>
      </w:r>
      <w:r w:rsidRPr="0076510C">
        <w:rPr>
          <w:rFonts w:hint="eastAsia"/>
          <w:b/>
          <w:sz w:val="32"/>
          <w:szCs w:val="32"/>
        </w:rPr>
        <w:t>のローカル行列×塊のワールド行列＝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ワールド行列</w:t>
      </w:r>
    </w:p>
    <w:p w14:paraId="77E655D7" w14:textId="0AB5139E" w:rsidR="008A1AA5" w:rsidRP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 w:rsidRPr="008A1AA5">
        <w:rPr>
          <w:rFonts w:hint="eastAsia"/>
          <w:sz w:val="28"/>
          <w:szCs w:val="28"/>
        </w:rPr>
        <w:t xml:space="preserve">  </w:t>
      </w:r>
      <w:r w:rsidR="00411149">
        <w:rPr>
          <w:rFonts w:hint="eastAsia"/>
          <w:sz w:val="28"/>
          <w:szCs w:val="28"/>
        </w:rPr>
        <w:t>をしてオブジェクト</w:t>
      </w:r>
      <w:r w:rsidRPr="008A1AA5">
        <w:rPr>
          <w:rFonts w:hint="eastAsia"/>
          <w:sz w:val="28"/>
          <w:szCs w:val="28"/>
        </w:rPr>
        <w:t>のワールド行列を求めています。</w:t>
      </w:r>
    </w:p>
    <w:p w14:paraId="0E596BE0" w14:textId="77777777" w:rsidR="008A1AA5" w:rsidRPr="00327F58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</w:p>
    <w:p w14:paraId="1F59B3C3" w14:textId="461B51F6" w:rsidR="00327F58" w:rsidRDefault="008A1AA5" w:rsidP="001C5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21241D2A" w14:textId="017FA316" w:rsidR="008A1AA5" w:rsidRDefault="008A1AA5" w:rsidP="001C5A2F">
      <w:pPr>
        <w:rPr>
          <w:sz w:val="28"/>
          <w:szCs w:val="28"/>
        </w:rPr>
      </w:pPr>
    </w:p>
    <w:p w14:paraId="18A039C4" w14:textId="55D4E593" w:rsidR="008A1AA5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1EEA8E7B" w14:textId="0580F569" w:rsidR="008A1AA5" w:rsidRDefault="008A1AA5" w:rsidP="001C5A2F">
      <w:pPr>
        <w:rPr>
          <w:sz w:val="28"/>
          <w:szCs w:val="28"/>
        </w:rPr>
      </w:pPr>
    </w:p>
    <w:p w14:paraId="3F5375CA" w14:textId="77777777" w:rsidR="00336AC8" w:rsidRDefault="00336AC8" w:rsidP="001C5A2F">
      <w:pPr>
        <w:rPr>
          <w:sz w:val="28"/>
          <w:szCs w:val="28"/>
        </w:rPr>
      </w:pPr>
    </w:p>
    <w:p w14:paraId="50577AE4" w14:textId="516C305A" w:rsidR="00733403" w:rsidRPr="00733403" w:rsidRDefault="00733403" w:rsidP="00733403">
      <w:pPr>
        <w:pStyle w:val="1"/>
        <w:rPr>
          <w:rFonts w:asciiTheme="majorEastAsia" w:hAnsiTheme="majorEastAsia"/>
          <w:sz w:val="36"/>
        </w:rPr>
      </w:pPr>
      <w:bookmarkStart w:id="6" w:name="_Toc32394759"/>
      <w:r>
        <w:rPr>
          <w:rFonts w:asciiTheme="majorEastAsia" w:hAnsiTheme="majorEastAsia" w:hint="eastAsia"/>
          <w:sz w:val="36"/>
        </w:rPr>
        <w:lastRenderedPageBreak/>
        <w:t>６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塊とオブジェクトの巻き込み判定</w:t>
      </w:r>
      <w:bookmarkEnd w:id="6"/>
    </w:p>
    <w:p w14:paraId="32D15225" w14:textId="73528707" w:rsidR="00CF252E" w:rsidRDefault="00E8220B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F03501" wp14:editId="7241B3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1510" cy="312737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lision_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597F4" w14:textId="253334A9" w:rsidR="00CF252E" w:rsidRDefault="00CF252E" w:rsidP="001C5A2F">
      <w:pPr>
        <w:rPr>
          <w:sz w:val="28"/>
          <w:szCs w:val="28"/>
        </w:rPr>
      </w:pPr>
    </w:p>
    <w:p w14:paraId="7317C786" w14:textId="77777777" w:rsidR="00CF252E" w:rsidRDefault="00CF252E" w:rsidP="001C5A2F">
      <w:pPr>
        <w:rPr>
          <w:sz w:val="28"/>
          <w:szCs w:val="28"/>
        </w:rPr>
      </w:pPr>
    </w:p>
    <w:p w14:paraId="42BE7E7D" w14:textId="676D2756" w:rsidR="00CF252E" w:rsidRDefault="00CF252E" w:rsidP="001C5A2F">
      <w:pPr>
        <w:rPr>
          <w:sz w:val="28"/>
          <w:szCs w:val="28"/>
        </w:rPr>
      </w:pPr>
    </w:p>
    <w:p w14:paraId="3158C287" w14:textId="42F4AB84" w:rsidR="00CF252E" w:rsidRDefault="00CF252E" w:rsidP="001C5A2F">
      <w:pPr>
        <w:rPr>
          <w:sz w:val="28"/>
          <w:szCs w:val="28"/>
        </w:rPr>
      </w:pPr>
    </w:p>
    <w:p w14:paraId="61EA5339" w14:textId="7C3CD215" w:rsidR="00CF252E" w:rsidRDefault="00CF252E" w:rsidP="001C5A2F">
      <w:pPr>
        <w:rPr>
          <w:sz w:val="28"/>
          <w:szCs w:val="28"/>
        </w:rPr>
      </w:pPr>
    </w:p>
    <w:p w14:paraId="6CED00ED" w14:textId="77777777" w:rsidR="00CF252E" w:rsidRDefault="00CF252E" w:rsidP="001C5A2F">
      <w:pPr>
        <w:rPr>
          <w:sz w:val="28"/>
          <w:szCs w:val="28"/>
        </w:rPr>
      </w:pPr>
    </w:p>
    <w:p w14:paraId="29AE060A" w14:textId="6A03E0DB" w:rsidR="00CF252E" w:rsidRDefault="00CF252E" w:rsidP="001C5A2F">
      <w:pPr>
        <w:rPr>
          <w:sz w:val="28"/>
          <w:szCs w:val="28"/>
        </w:rPr>
      </w:pPr>
    </w:p>
    <w:p w14:paraId="3A82CDD5" w14:textId="471F45C9" w:rsidR="00CF252E" w:rsidRDefault="00CF252E" w:rsidP="001C5A2F">
      <w:pPr>
        <w:rPr>
          <w:sz w:val="28"/>
          <w:szCs w:val="28"/>
        </w:rPr>
      </w:pPr>
    </w:p>
    <w:p w14:paraId="15C50EF5" w14:textId="78B512F2" w:rsidR="00CF252E" w:rsidRDefault="00CF252E" w:rsidP="001C5A2F">
      <w:pPr>
        <w:rPr>
          <w:sz w:val="28"/>
          <w:szCs w:val="28"/>
        </w:rPr>
      </w:pPr>
    </w:p>
    <w:p w14:paraId="57A8D72C" w14:textId="03539AB0" w:rsidR="00CF252E" w:rsidRDefault="00CF252E" w:rsidP="001C5A2F">
      <w:pPr>
        <w:rPr>
          <w:sz w:val="28"/>
          <w:szCs w:val="28"/>
        </w:rPr>
      </w:pPr>
    </w:p>
    <w:p w14:paraId="39621466" w14:textId="6C7E2FC6" w:rsidR="00CF252E" w:rsidRDefault="00CF252E" w:rsidP="001C5A2F">
      <w:pPr>
        <w:rPr>
          <w:sz w:val="28"/>
          <w:szCs w:val="28"/>
        </w:rPr>
      </w:pPr>
    </w:p>
    <w:p w14:paraId="04E2E03D" w14:textId="0EC14787" w:rsidR="00CF252E" w:rsidRDefault="00CF252E" w:rsidP="001C5A2F">
      <w:pPr>
        <w:rPr>
          <w:sz w:val="28"/>
          <w:szCs w:val="28"/>
        </w:rPr>
      </w:pPr>
    </w:p>
    <w:p w14:paraId="27E1B577" w14:textId="014A338B" w:rsidR="00CF252E" w:rsidRDefault="00CF252E" w:rsidP="001C5A2F">
      <w:pPr>
        <w:rPr>
          <w:sz w:val="28"/>
          <w:szCs w:val="28"/>
        </w:rPr>
      </w:pPr>
    </w:p>
    <w:p w14:paraId="7E9E9FF3" w14:textId="39C24D3F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れが塊のコリジョンが</w:t>
      </w:r>
      <w:r w:rsidR="00F216B0">
        <w:rPr>
          <w:rFonts w:hint="eastAsia"/>
          <w:sz w:val="28"/>
          <w:szCs w:val="28"/>
        </w:rPr>
        <w:t>他の</w:t>
      </w:r>
      <w:r>
        <w:rPr>
          <w:rFonts w:hint="eastAsia"/>
          <w:sz w:val="28"/>
          <w:szCs w:val="28"/>
        </w:rPr>
        <w:t>コリジョンと衝突した際の</w:t>
      </w:r>
      <w:r w:rsidR="00411149">
        <w:rPr>
          <w:rFonts w:hint="eastAsia"/>
          <w:sz w:val="28"/>
          <w:szCs w:val="28"/>
        </w:rPr>
        <w:t>コールバック関数の一部なのですが、オブジェクト</w:t>
      </w:r>
      <w:r w:rsidR="008024D9">
        <w:rPr>
          <w:rFonts w:hint="eastAsia"/>
          <w:sz w:val="28"/>
          <w:szCs w:val="28"/>
        </w:rPr>
        <w:t>のコリジョンと衝突した時に</w:t>
      </w:r>
      <w:r>
        <w:rPr>
          <w:rFonts w:hint="eastAsia"/>
          <w:sz w:val="28"/>
          <w:szCs w:val="28"/>
        </w:rPr>
        <w:t>、塊のサイズが</w:t>
      </w:r>
      <w:r w:rsidR="00411149">
        <w:rPr>
          <w:rFonts w:hint="eastAsia"/>
          <w:sz w:val="28"/>
          <w:szCs w:val="28"/>
        </w:rPr>
        <w:t>オブジェクト</w:t>
      </w:r>
      <w:r>
        <w:rPr>
          <w:rFonts w:hint="eastAsia"/>
          <w:sz w:val="28"/>
          <w:szCs w:val="28"/>
        </w:rPr>
        <w:t>より十分に大きければ、巻き込んだことにしています。</w:t>
      </w:r>
    </w:p>
    <w:p w14:paraId="76094891" w14:textId="53A616C2" w:rsidR="00CF252E" w:rsidRDefault="00CF252E" w:rsidP="001C5A2F">
      <w:pPr>
        <w:rPr>
          <w:sz w:val="28"/>
          <w:szCs w:val="28"/>
        </w:rPr>
      </w:pPr>
    </w:p>
    <w:p w14:paraId="5E667D12" w14:textId="50323389" w:rsidR="00CF252E" w:rsidRDefault="00F216B0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B3B7AC" wp14:editId="44922E0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8000" cy="3048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lisio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CBEE" w14:textId="71C04878" w:rsidR="00CF252E" w:rsidRDefault="00CF252E" w:rsidP="001C5A2F">
      <w:pPr>
        <w:rPr>
          <w:sz w:val="28"/>
          <w:szCs w:val="28"/>
        </w:rPr>
      </w:pPr>
    </w:p>
    <w:p w14:paraId="78A909B8" w14:textId="07E6C7DE" w:rsidR="00CF252E" w:rsidRDefault="00CF252E" w:rsidP="001C5A2F">
      <w:pPr>
        <w:rPr>
          <w:sz w:val="28"/>
          <w:szCs w:val="28"/>
        </w:rPr>
      </w:pPr>
    </w:p>
    <w:p w14:paraId="3B8E320B" w14:textId="592291C8" w:rsidR="00CF252E" w:rsidRDefault="00CF252E" w:rsidP="001C5A2F">
      <w:pPr>
        <w:rPr>
          <w:sz w:val="28"/>
          <w:szCs w:val="28"/>
        </w:rPr>
      </w:pPr>
    </w:p>
    <w:p w14:paraId="1E3F91EE" w14:textId="07CE1D00" w:rsidR="00CF252E" w:rsidRDefault="00CF252E" w:rsidP="001C5A2F">
      <w:pPr>
        <w:rPr>
          <w:sz w:val="28"/>
          <w:szCs w:val="28"/>
        </w:rPr>
      </w:pPr>
    </w:p>
    <w:p w14:paraId="093B2BB2" w14:textId="3E0802F6" w:rsidR="00CF252E" w:rsidRDefault="00CF252E" w:rsidP="001C5A2F">
      <w:pPr>
        <w:rPr>
          <w:sz w:val="28"/>
          <w:szCs w:val="28"/>
        </w:rPr>
      </w:pPr>
    </w:p>
    <w:p w14:paraId="54667327" w14:textId="795C8C8F" w:rsidR="00CF252E" w:rsidRDefault="00CF252E" w:rsidP="001C5A2F">
      <w:pPr>
        <w:rPr>
          <w:sz w:val="28"/>
          <w:szCs w:val="28"/>
        </w:rPr>
      </w:pPr>
    </w:p>
    <w:p w14:paraId="6E8951A4" w14:textId="250DFEFC" w:rsidR="00CF252E" w:rsidRDefault="00CF252E" w:rsidP="001C5A2F">
      <w:pPr>
        <w:rPr>
          <w:sz w:val="28"/>
          <w:szCs w:val="28"/>
        </w:rPr>
      </w:pPr>
    </w:p>
    <w:p w14:paraId="24FBCD82" w14:textId="6B07C466" w:rsidR="00CF252E" w:rsidRDefault="00CF252E" w:rsidP="001C5A2F">
      <w:pPr>
        <w:rPr>
          <w:sz w:val="28"/>
          <w:szCs w:val="28"/>
        </w:rPr>
      </w:pPr>
    </w:p>
    <w:p w14:paraId="24066488" w14:textId="244B8967" w:rsidR="00CF252E" w:rsidRDefault="00CF252E" w:rsidP="001C5A2F">
      <w:pPr>
        <w:rPr>
          <w:sz w:val="28"/>
          <w:szCs w:val="28"/>
        </w:rPr>
      </w:pPr>
    </w:p>
    <w:p w14:paraId="00E2FFA6" w14:textId="1F7644DF" w:rsidR="00CF252E" w:rsidRDefault="00CF252E" w:rsidP="001C5A2F">
      <w:pPr>
        <w:rPr>
          <w:sz w:val="28"/>
          <w:szCs w:val="28"/>
        </w:rPr>
      </w:pPr>
    </w:p>
    <w:p w14:paraId="173CD005" w14:textId="4393126B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またこのように</w:t>
      </w:r>
      <w:r w:rsidR="00411149">
        <w:rPr>
          <w:rFonts w:hint="eastAsia"/>
          <w:sz w:val="28"/>
          <w:szCs w:val="28"/>
        </w:rPr>
        <w:t>尖っているオブジェクトを巻き込んでいる場合には、ガタガタ処理のためにコリジョンをオブジェクト</w:t>
      </w:r>
      <w:r w:rsidR="00F216B0">
        <w:rPr>
          <w:rFonts w:hint="eastAsia"/>
          <w:sz w:val="28"/>
          <w:szCs w:val="28"/>
        </w:rPr>
        <w:t>の先端まで移動させる</w:t>
      </w:r>
      <w:r w:rsidR="00411149">
        <w:rPr>
          <w:rFonts w:hint="eastAsia"/>
          <w:sz w:val="28"/>
          <w:szCs w:val="28"/>
        </w:rPr>
        <w:t>のですが、その際も同様の処理をしています。これにより、尖ったオブジェクトを巻き込んでいてもオブジェクト</w:t>
      </w:r>
      <w:r w:rsidR="00F216B0">
        <w:rPr>
          <w:rFonts w:hint="eastAsia"/>
          <w:sz w:val="28"/>
          <w:szCs w:val="28"/>
        </w:rPr>
        <w:t>を巻き込みやすくしています。</w:t>
      </w:r>
    </w:p>
    <w:p w14:paraId="42E4AFC6" w14:textId="5A382791" w:rsidR="00CF252E" w:rsidRDefault="00CF252E" w:rsidP="001C5A2F">
      <w:pPr>
        <w:rPr>
          <w:sz w:val="28"/>
          <w:szCs w:val="28"/>
        </w:rPr>
      </w:pPr>
    </w:p>
    <w:p w14:paraId="3752C5BC" w14:textId="7D7891E3" w:rsidR="00CF252E" w:rsidRDefault="00CF252E" w:rsidP="001C5A2F">
      <w:pPr>
        <w:rPr>
          <w:sz w:val="28"/>
          <w:szCs w:val="28"/>
        </w:rPr>
      </w:pPr>
    </w:p>
    <w:p w14:paraId="2313D647" w14:textId="2C3BEB8F" w:rsidR="00E8220B" w:rsidRPr="00583D9D" w:rsidRDefault="00583D9D" w:rsidP="00583D9D">
      <w:pPr>
        <w:pStyle w:val="1"/>
        <w:rPr>
          <w:sz w:val="36"/>
        </w:rPr>
      </w:pPr>
      <w:bookmarkStart w:id="7" w:name="_Toc32394760"/>
      <w:r>
        <w:rPr>
          <w:rFonts w:asciiTheme="majorEastAsia" w:hAnsiTheme="majorEastAsia" w:hint="eastAsia"/>
          <w:sz w:val="36"/>
        </w:rPr>
        <w:lastRenderedPageBreak/>
        <w:t>７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Qiita</w:t>
      </w:r>
      <w:r>
        <w:rPr>
          <w:rFonts w:hint="eastAsia"/>
          <w:sz w:val="36"/>
        </w:rPr>
        <w:t>の記事</w:t>
      </w:r>
      <w:bookmarkEnd w:id="7"/>
    </w:p>
    <w:p w14:paraId="37A71B54" w14:textId="5826B6E7" w:rsidR="00B14A85" w:rsidRPr="00B14A85" w:rsidRDefault="00B14A85" w:rsidP="00583D9D">
      <w:pPr>
        <w:spacing w:line="320" w:lineRule="exact"/>
        <w:rPr>
          <w:sz w:val="28"/>
          <w:szCs w:val="28"/>
        </w:rPr>
      </w:pPr>
      <w:r w:rsidRPr="00B14A85">
        <w:rPr>
          <w:sz w:val="28"/>
          <w:szCs w:val="28"/>
        </w:rPr>
        <w:t>以下</w:t>
      </w:r>
      <w:r w:rsidRPr="00B14A85">
        <w:rPr>
          <w:rFonts w:hint="eastAsia"/>
          <w:sz w:val="28"/>
          <w:szCs w:val="28"/>
        </w:rPr>
        <w:t>Q</w:t>
      </w:r>
      <w:r w:rsidRPr="00B14A85">
        <w:rPr>
          <w:sz w:val="28"/>
          <w:szCs w:val="28"/>
        </w:rPr>
        <w:t>iita</w:t>
      </w:r>
      <w:r>
        <w:rPr>
          <w:sz w:val="28"/>
          <w:szCs w:val="28"/>
        </w:rPr>
        <w:t>で私が書いた記事の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RL</w:t>
      </w:r>
      <w:r>
        <w:rPr>
          <w:sz w:val="28"/>
          <w:szCs w:val="28"/>
        </w:rPr>
        <w:t>です。</w:t>
      </w:r>
    </w:p>
    <w:p w14:paraId="798A43E3" w14:textId="7FDAAC82" w:rsidR="008A1AA5" w:rsidRDefault="008A1AA5" w:rsidP="001C5A2F">
      <w:pPr>
        <w:rPr>
          <w:sz w:val="40"/>
          <w:szCs w:val="40"/>
        </w:rPr>
      </w:pPr>
      <w:r w:rsidRPr="008A1AA5">
        <w:rPr>
          <w:rFonts w:hint="eastAsia"/>
          <w:sz w:val="40"/>
          <w:szCs w:val="40"/>
        </w:rPr>
        <w:t>・エッジ検出</w:t>
      </w:r>
    </w:p>
    <w:p w14:paraId="6D6944D8" w14:textId="77777777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5931809D" w14:textId="484B4A55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kgEngine/graphics/normal/</w:t>
      </w:r>
      <w:r w:rsidRPr="00336AC8">
        <w:rPr>
          <w:sz w:val="28"/>
          <w:szCs w:val="28"/>
        </w:rPr>
        <w:t>EdgeDetection.h</w:t>
      </w:r>
      <w:r>
        <w:rPr>
          <w:sz w:val="28"/>
          <w:szCs w:val="28"/>
        </w:rPr>
        <w:t xml:space="preserve"> .cpp  </w:t>
      </w:r>
    </w:p>
    <w:p w14:paraId="0318E72C" w14:textId="7552916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shader/</w:t>
      </w:r>
      <w:r w:rsidRPr="00336AC8">
        <w:rPr>
          <w:sz w:val="28"/>
          <w:szCs w:val="28"/>
        </w:rPr>
        <w:t>edgedelection.fx</w:t>
      </w:r>
    </w:p>
    <w:p w14:paraId="310FA7AE" w14:textId="159369D5" w:rsidR="008A1AA5" w:rsidRDefault="00CD36A9" w:rsidP="0076510C">
      <w:pPr>
        <w:spacing w:line="360" w:lineRule="exact"/>
        <w:ind w:firstLineChars="150" w:firstLine="315"/>
      </w:pPr>
      <w:hyperlink r:id="rId19" w:history="1">
        <w:r w:rsidR="008A1AA5">
          <w:rPr>
            <w:rStyle w:val="a8"/>
          </w:rPr>
          <w:t>https://qiita.com/akurobit/items/b5231ffae738810b63e7</w:t>
        </w:r>
      </w:hyperlink>
    </w:p>
    <w:p w14:paraId="5F9E6FC2" w14:textId="0BFC8F92" w:rsidR="008A1AA5" w:rsidRDefault="008A1AA5" w:rsidP="001C5A2F"/>
    <w:p w14:paraId="731C85B7" w14:textId="77777777" w:rsidR="00B14A85" w:rsidRDefault="00B14A85" w:rsidP="001C5A2F"/>
    <w:p w14:paraId="47F35D76" w14:textId="53EBDF96" w:rsidR="00336AC8" w:rsidRDefault="008A1AA5" w:rsidP="001C5A2F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</w:t>
      </w:r>
      <w:r w:rsidR="00B14A85" w:rsidRPr="00B14A85">
        <w:rPr>
          <w:rFonts w:hint="eastAsia"/>
          <w:sz w:val="40"/>
          <w:szCs w:val="40"/>
        </w:rPr>
        <w:t>円形ゲージ</w:t>
      </w:r>
    </w:p>
    <w:p w14:paraId="5DB8F38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B6349D4" w14:textId="4F20480E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kgEngine/graphics/2D/Sprite</w:t>
      </w:r>
      <w:r w:rsidRPr="00336AC8">
        <w:rPr>
          <w:sz w:val="28"/>
          <w:szCs w:val="28"/>
        </w:rPr>
        <w:t>.h</w:t>
      </w:r>
      <w:r>
        <w:rPr>
          <w:sz w:val="28"/>
          <w:szCs w:val="28"/>
        </w:rPr>
        <w:t xml:space="preserve"> .cpp  </w:t>
      </w:r>
    </w:p>
    <w:p w14:paraId="4B13FDF1" w14:textId="4974471D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shader/sprite</w:t>
      </w:r>
      <w:r w:rsidRPr="00336AC8">
        <w:rPr>
          <w:sz w:val="28"/>
          <w:szCs w:val="28"/>
        </w:rPr>
        <w:t>.fx</w:t>
      </w:r>
    </w:p>
    <w:p w14:paraId="4056203F" w14:textId="2842A7BB" w:rsidR="00B14A85" w:rsidRDefault="00CD36A9" w:rsidP="0076510C">
      <w:pPr>
        <w:spacing w:line="360" w:lineRule="exact"/>
        <w:ind w:firstLineChars="150" w:firstLine="315"/>
      </w:pPr>
      <w:hyperlink r:id="rId20" w:history="1">
        <w:r w:rsidR="00B14A85">
          <w:rPr>
            <w:rStyle w:val="a8"/>
          </w:rPr>
          <w:t>https://qiita.com/akurobit/items/ab90b88088678f706e3a</w:t>
        </w:r>
      </w:hyperlink>
    </w:p>
    <w:p w14:paraId="651DB063" w14:textId="74533745" w:rsidR="00B14A85" w:rsidRDefault="00B14A85" w:rsidP="00B14A85">
      <w:pPr>
        <w:ind w:firstLineChars="150" w:firstLine="420"/>
        <w:rPr>
          <w:sz w:val="28"/>
          <w:szCs w:val="28"/>
        </w:rPr>
      </w:pPr>
    </w:p>
    <w:p w14:paraId="377C4FF3" w14:textId="77777777" w:rsidR="00B14A85" w:rsidRPr="00B14A85" w:rsidRDefault="00B14A85" w:rsidP="00B14A85">
      <w:pPr>
        <w:ind w:firstLineChars="150" w:firstLine="420"/>
        <w:rPr>
          <w:sz w:val="28"/>
          <w:szCs w:val="28"/>
        </w:rPr>
      </w:pPr>
    </w:p>
    <w:p w14:paraId="74B3C0C8" w14:textId="7669B6A8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トゥーンシェーダー</w:t>
      </w:r>
    </w:p>
    <w:p w14:paraId="71D1E50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509150B4" w14:textId="77309A7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shader/model</w:t>
      </w:r>
      <w:r w:rsidRPr="00336AC8">
        <w:rPr>
          <w:sz w:val="28"/>
          <w:szCs w:val="28"/>
        </w:rPr>
        <w:t>.fx</w:t>
      </w:r>
    </w:p>
    <w:p w14:paraId="10DCEF87" w14:textId="2623F95C" w:rsidR="00B14A85" w:rsidRDefault="00B14A85" w:rsidP="0076510C">
      <w:pPr>
        <w:spacing w:line="360" w:lineRule="exact"/>
      </w:pPr>
      <w:r>
        <w:rPr>
          <w:rFonts w:hint="eastAsia"/>
          <w:sz w:val="28"/>
          <w:szCs w:val="28"/>
        </w:rPr>
        <w:t xml:space="preserve">  </w:t>
      </w:r>
      <w:hyperlink r:id="rId21" w:history="1">
        <w:r>
          <w:rPr>
            <w:rStyle w:val="a8"/>
          </w:rPr>
          <w:t>https://qiita.com/akurobit/items/a016ef4a022eed15c268</w:t>
        </w:r>
      </w:hyperlink>
    </w:p>
    <w:p w14:paraId="4D21FBFA" w14:textId="2BCC74D5" w:rsidR="00B14A85" w:rsidRDefault="00B14A85" w:rsidP="00B14A85"/>
    <w:p w14:paraId="5DAAEACA" w14:textId="00FE384E" w:rsidR="00B14A85" w:rsidRDefault="00B14A85" w:rsidP="00B14A85"/>
    <w:p w14:paraId="33C2B18C" w14:textId="1EA20F43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被写体が全部移るためのカメラ設定</w:t>
      </w:r>
    </w:p>
    <w:p w14:paraId="61B88A41" w14:textId="75C7CD3E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4A303CF4" w14:textId="71C2B89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Collection.cpp</w:t>
      </w:r>
    </w:p>
    <w:p w14:paraId="5BEFC39F" w14:textId="6E20F680" w:rsidR="00B14A85" w:rsidRDefault="00B14A85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22" w:history="1">
        <w:r>
          <w:rPr>
            <w:rStyle w:val="a8"/>
          </w:rPr>
          <w:t>https://qiita.com/akurobit/items/a6dd03baef6c05d7eae8</w:t>
        </w:r>
      </w:hyperlink>
    </w:p>
    <w:p w14:paraId="019D75DA" w14:textId="10BEEEA9" w:rsidR="00583D9D" w:rsidRDefault="00583D9D" w:rsidP="0076510C">
      <w:pPr>
        <w:spacing w:line="360" w:lineRule="exact"/>
        <w:rPr>
          <w:rStyle w:val="a8"/>
        </w:rPr>
      </w:pPr>
    </w:p>
    <w:p w14:paraId="07D6814C" w14:textId="4B2AEC8E" w:rsidR="00583D9D" w:rsidRDefault="00583D9D" w:rsidP="0076510C">
      <w:pPr>
        <w:spacing w:line="360" w:lineRule="exact"/>
        <w:rPr>
          <w:rStyle w:val="a8"/>
        </w:rPr>
      </w:pPr>
    </w:p>
    <w:p w14:paraId="5087DE19" w14:textId="7C2CA38A" w:rsidR="00583D9D" w:rsidRDefault="00583D9D" w:rsidP="00583D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・画面分割</w:t>
      </w:r>
    </w:p>
    <w:p w14:paraId="076043B8" w14:textId="77777777" w:rsidR="00583D9D" w:rsidRDefault="00583D9D" w:rsidP="00583D9D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74EC8F52" w14:textId="1B7234CA" w:rsidR="00583D9D" w:rsidRDefault="00583D9D" w:rsidP="00583D9D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kgEngine/graphics/GraphicsEngine.h .cpp</w:t>
      </w:r>
    </w:p>
    <w:p w14:paraId="48C1DEA9" w14:textId="087D1289" w:rsidR="00583D9D" w:rsidRPr="00B14A85" w:rsidRDefault="00583D9D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hyperlink r:id="rId23" w:history="1">
        <w:r>
          <w:rPr>
            <w:rStyle w:val="a8"/>
          </w:rPr>
          <w:t>https://qiita.com/akurobit/items/1619bc26010441b8008c</w:t>
        </w:r>
      </w:hyperlink>
    </w:p>
    <w:sectPr w:rsidR="00583D9D" w:rsidRPr="00B14A85">
      <w:headerReference w:type="default" r:id="rId24"/>
      <w:footerReference w:type="default" r:id="rId25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C4A4C" w14:textId="77777777" w:rsidR="00CD36A9" w:rsidRDefault="00CD36A9">
      <w:r>
        <w:separator/>
      </w:r>
    </w:p>
  </w:endnote>
  <w:endnote w:type="continuationSeparator" w:id="0">
    <w:p w14:paraId="56FFB0E5" w14:textId="77777777" w:rsidR="00CD36A9" w:rsidRDefault="00CD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34B5A" w14:textId="77777777" w:rsidR="00CD36A9" w:rsidRDefault="00CD36A9">
      <w:r>
        <w:separator/>
      </w:r>
    </w:p>
  </w:footnote>
  <w:footnote w:type="continuationSeparator" w:id="0">
    <w:p w14:paraId="21199355" w14:textId="77777777" w:rsidR="00CD36A9" w:rsidRDefault="00CD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5134A"/>
    <w:rsid w:val="000B1B1C"/>
    <w:rsid w:val="000B366A"/>
    <w:rsid w:val="000C16B4"/>
    <w:rsid w:val="000E5AB0"/>
    <w:rsid w:val="0011412B"/>
    <w:rsid w:val="001C5A2F"/>
    <w:rsid w:val="00276EDF"/>
    <w:rsid w:val="002B4D53"/>
    <w:rsid w:val="00327F58"/>
    <w:rsid w:val="00336AC8"/>
    <w:rsid w:val="00345B52"/>
    <w:rsid w:val="003543AB"/>
    <w:rsid w:val="00384ED4"/>
    <w:rsid w:val="00411149"/>
    <w:rsid w:val="0046721C"/>
    <w:rsid w:val="00491C71"/>
    <w:rsid w:val="00525335"/>
    <w:rsid w:val="00551C6D"/>
    <w:rsid w:val="00583D9D"/>
    <w:rsid w:val="00594267"/>
    <w:rsid w:val="005959C7"/>
    <w:rsid w:val="005B28FE"/>
    <w:rsid w:val="005C124F"/>
    <w:rsid w:val="00641106"/>
    <w:rsid w:val="006A0B9B"/>
    <w:rsid w:val="0070342E"/>
    <w:rsid w:val="007150BE"/>
    <w:rsid w:val="00733403"/>
    <w:rsid w:val="007444E2"/>
    <w:rsid w:val="0076510C"/>
    <w:rsid w:val="007A15C9"/>
    <w:rsid w:val="008024D9"/>
    <w:rsid w:val="008A1AA5"/>
    <w:rsid w:val="008A413E"/>
    <w:rsid w:val="009D3E32"/>
    <w:rsid w:val="00AA1D1A"/>
    <w:rsid w:val="00AB0F68"/>
    <w:rsid w:val="00AB3A56"/>
    <w:rsid w:val="00AD160B"/>
    <w:rsid w:val="00AD1837"/>
    <w:rsid w:val="00B129A7"/>
    <w:rsid w:val="00B14A85"/>
    <w:rsid w:val="00C06379"/>
    <w:rsid w:val="00C11550"/>
    <w:rsid w:val="00C5747A"/>
    <w:rsid w:val="00C703B0"/>
    <w:rsid w:val="00C70F39"/>
    <w:rsid w:val="00CA2000"/>
    <w:rsid w:val="00CD36A9"/>
    <w:rsid w:val="00CF252E"/>
    <w:rsid w:val="00DC597B"/>
    <w:rsid w:val="00E10B44"/>
    <w:rsid w:val="00E134BC"/>
    <w:rsid w:val="00E8220B"/>
    <w:rsid w:val="00F216B0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qiita.com/akurobit/items/a016ef4a022eed15c268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qiita.com/akurobit/items/ab90b88088678f706e3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qiita.com/akurobit/items/1619bc26010441b8008c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qiita.com/akurobit/items/b5231ffae738810b63e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qiita.com/akurobit/items/a6dd03baef6c05d7eae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22CD-6DFE-4CD4-804B-142B1E3C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5</cp:revision>
  <cp:lastPrinted>2020-02-12T01:22:00Z</cp:lastPrinted>
  <dcterms:created xsi:type="dcterms:W3CDTF">2020-02-12T01:21:00Z</dcterms:created>
  <dcterms:modified xsi:type="dcterms:W3CDTF">2020-02-12T01:23:00Z</dcterms:modified>
</cp:coreProperties>
</file>